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D7F" w:rsidRPr="003D31CB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3D31C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3810</wp:posOffset>
            </wp:positionV>
            <wp:extent cx="981710" cy="1080135"/>
            <wp:effectExtent l="0" t="0" r="8890" b="5715"/>
            <wp:wrapNone/>
            <wp:docPr id="5" name="รูปภาพ 5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D7F" w:rsidRPr="003D31CB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D7F" w:rsidRDefault="00681D7F" w:rsidP="00681D7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81D7F" w:rsidRPr="003D31CB" w:rsidRDefault="00681D7F" w:rsidP="00681D7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81D7F" w:rsidRPr="0020463D" w:rsidRDefault="00681D7F" w:rsidP="00D941F3">
      <w:pPr>
        <w:tabs>
          <w:tab w:val="left" w:pos="5954"/>
        </w:tabs>
        <w:spacing w:before="120" w:after="0"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๐๔.๕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1098D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</w:p>
    <w:p w:rsidR="00681D7F" w:rsidRPr="004A74FA" w:rsidRDefault="00681D7F" w:rsidP="00D941F3">
      <w:pPr>
        <w:tabs>
          <w:tab w:val="left" w:pos="5954"/>
        </w:tabs>
        <w:spacing w:after="0" w:line="400" w:lineRule="exact"/>
        <w:rPr>
          <w:rFonts w:ascii="TH SarabunIT๙" w:hAnsi="TH SarabunIT๙" w:cs="TH SarabunIT๙"/>
          <w:spacing w:val="-14"/>
          <w:sz w:val="32"/>
          <w:szCs w:val="32"/>
        </w:rPr>
      </w:pPr>
      <w:r w:rsidRPr="0020463D">
        <w:rPr>
          <w:rFonts w:ascii="TH SarabunIT๙" w:hAnsi="TH SarabunIT๙" w:cs="TH SarabunIT๙" w:hint="cs"/>
          <w:sz w:val="32"/>
          <w:szCs w:val="32"/>
          <w:cs/>
        </w:rPr>
        <w:tab/>
      </w:r>
      <w:r w:rsidRPr="004A74FA">
        <w:rPr>
          <w:rFonts w:ascii="TH SarabunIT๙" w:hAnsi="TH SarabunIT๙" w:cs="TH SarabunIT๙"/>
          <w:spacing w:val="-14"/>
          <w:sz w:val="32"/>
          <w:szCs w:val="32"/>
          <w:cs/>
        </w:rPr>
        <w:t>ถนนนครราชสีมา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4A74FA">
        <w:rPr>
          <w:rFonts w:ascii="TH SarabunIT๙" w:hAnsi="TH SarabunIT๙" w:cs="TH SarabunIT๙"/>
          <w:spacing w:val="-14"/>
          <w:sz w:val="32"/>
          <w:szCs w:val="32"/>
          <w:cs/>
        </w:rPr>
        <w:t>กทม. ๑๐3๐๐</w:t>
      </w:r>
    </w:p>
    <w:p w:rsidR="00681D7F" w:rsidRPr="003D31CB" w:rsidRDefault="00681D7F" w:rsidP="00D941F3">
      <w:pPr>
        <w:spacing w:before="120" w:after="0" w:line="400" w:lineRule="exact"/>
        <w:rPr>
          <w:rFonts w:ascii="TH SarabunIT๙" w:hAnsi="TH SarabunIT๙" w:cs="TH SarabunIT๙"/>
          <w:sz w:val="32"/>
          <w:szCs w:val="32"/>
          <w:cs/>
        </w:rPr>
      </w:pPr>
      <w:r w:rsidRPr="003D31CB">
        <w:rPr>
          <w:rFonts w:ascii="TH SarabunIT๙" w:hAnsi="TH SarabunIT๙" w:cs="TH SarabunIT๙"/>
          <w:sz w:val="32"/>
          <w:szCs w:val="32"/>
        </w:rPr>
        <w:tab/>
      </w:r>
      <w:r w:rsidRPr="003D31CB">
        <w:rPr>
          <w:rFonts w:ascii="TH SarabunIT๙" w:hAnsi="TH SarabunIT๙" w:cs="TH SarabunIT๙"/>
          <w:sz w:val="32"/>
          <w:szCs w:val="32"/>
        </w:rPr>
        <w:tab/>
      </w:r>
      <w:r w:rsidRPr="003D31CB">
        <w:rPr>
          <w:rFonts w:ascii="TH SarabunIT๙" w:hAnsi="TH SarabunIT๙" w:cs="TH SarabunIT๙"/>
          <w:sz w:val="32"/>
          <w:szCs w:val="32"/>
        </w:rPr>
        <w:tab/>
      </w:r>
      <w:r w:rsidRPr="003D31CB">
        <w:rPr>
          <w:rFonts w:ascii="TH SarabunIT๙" w:hAnsi="TH SarabunIT๙" w:cs="TH SarabunIT๙"/>
          <w:sz w:val="32"/>
          <w:szCs w:val="32"/>
        </w:rPr>
        <w:tab/>
      </w:r>
      <w:r w:rsidRPr="003D31CB">
        <w:rPr>
          <w:rFonts w:ascii="TH SarabunIT๙" w:hAnsi="TH SarabunIT๙" w:cs="TH SarabunIT๙"/>
          <w:sz w:val="32"/>
          <w:szCs w:val="32"/>
        </w:rPr>
        <w:tab/>
      </w:r>
      <w:r w:rsidRPr="003D31CB">
        <w:rPr>
          <w:rFonts w:ascii="TH SarabunIT๙" w:hAnsi="TH SarabunIT๙" w:cs="TH SarabunIT๙"/>
          <w:sz w:val="32"/>
          <w:szCs w:val="32"/>
        </w:rPr>
        <w:tab/>
      </w:r>
      <w:r w:rsidRPr="003D31C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 25๖5</w:t>
      </w:r>
    </w:p>
    <w:p w:rsidR="00681D7F" w:rsidRPr="009E79EB" w:rsidRDefault="00681D7F" w:rsidP="00D941F3">
      <w:pPr>
        <w:tabs>
          <w:tab w:val="left" w:pos="567"/>
        </w:tabs>
        <w:spacing w:before="120" w:after="0" w:line="400" w:lineRule="exact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31CB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200D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รับฟังความคิดเห็น</w:t>
      </w:r>
      <w:r w:rsidR="00A67DEE">
        <w:rPr>
          <w:rFonts w:ascii="TH SarabunIT๙" w:hAnsi="TH SarabunIT๙" w:cs="TH SarabunIT๙" w:hint="cs"/>
          <w:spacing w:val="-8"/>
          <w:sz w:val="32"/>
          <w:szCs w:val="32"/>
          <w:cs/>
        </w:rPr>
        <w:t>ต่อ</w:t>
      </w:r>
      <w:r w:rsidR="00BC200D" w:rsidRPr="00A979D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่างพระราชบัญญัติให้ใช้ประมวลกฎหมายองค์กรปกครองส่วนท้องถิ่น พ.ศ. .... </w:t>
      </w:r>
      <w:r w:rsidR="00BC200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BC200D" w:rsidRPr="00A979D1">
        <w:rPr>
          <w:rFonts w:ascii="TH SarabunIT๙" w:hAnsi="TH SarabunIT๙" w:cs="TH SarabunIT๙"/>
          <w:spacing w:val="-6"/>
          <w:sz w:val="32"/>
          <w:szCs w:val="32"/>
          <w:cs/>
        </w:rPr>
        <w:t>และร่างประมวล</w:t>
      </w:r>
      <w:r w:rsidR="00BC200D" w:rsidRPr="00A979D1">
        <w:rPr>
          <w:rFonts w:ascii="TH SarabunIT๙" w:hAnsi="TH SarabunIT๙" w:cs="TH SarabunIT๙"/>
          <w:sz w:val="32"/>
          <w:szCs w:val="32"/>
          <w:cs/>
        </w:rPr>
        <w:t>กฎหมายองค์กรปกครองส่วนท้องถิ่น</w:t>
      </w:r>
    </w:p>
    <w:p w:rsidR="00681D7F" w:rsidRDefault="00681D7F" w:rsidP="00D941F3">
      <w:pPr>
        <w:spacing w:before="120" w:after="0" w:line="400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3D31CB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ว่า</w:t>
      </w:r>
      <w:r w:rsidRPr="007D6E5B">
        <w:rPr>
          <w:rFonts w:ascii="TH SarabunIT๙" w:hAnsi="TH SarabunIT๙" w:cs="TH SarabunIT๙" w:hint="cs"/>
          <w:sz w:val="32"/>
          <w:szCs w:val="32"/>
          <w:cs/>
        </w:rPr>
        <w:t>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:rsidR="00681D7F" w:rsidRPr="003E3F11" w:rsidRDefault="00681D7F" w:rsidP="00D941F3">
      <w:pPr>
        <w:tabs>
          <w:tab w:val="left" w:pos="1418"/>
        </w:tabs>
        <w:spacing w:before="120" w:after="0" w:line="400" w:lineRule="exact"/>
        <w:ind w:left="1560" w:hanging="15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่งที่ส่งมาด้วย  </w:t>
      </w:r>
      <w:r w:rsidR="003E3F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3E3F11" w:rsidRPr="003E3F11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กรมส่งเสริมการปกครองท้องถิ่น เรื่อง การรับฟังความคิดเห็นต่อร่าง</w:t>
      </w:r>
      <w:r w:rsidR="003E3F11" w:rsidRPr="003E3F11">
        <w:rPr>
          <w:rFonts w:ascii="TH SarabunIT๙" w:hAnsi="TH SarabunIT๙" w:cs="TH SarabunIT๙"/>
          <w:spacing w:val="-8"/>
          <w:sz w:val="32"/>
          <w:szCs w:val="32"/>
          <w:cs/>
        </w:rPr>
        <w:t>พระราชบัญญัติให้ใช</w:t>
      </w:r>
      <w:r w:rsidR="003E3F1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้  </w:t>
      </w:r>
      <w:r w:rsidR="003E3F1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3E3F1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E3F11" w:rsidRPr="003E3F11">
        <w:rPr>
          <w:rFonts w:ascii="TH SarabunIT๙" w:hAnsi="TH SarabunIT๙" w:cs="TH SarabunIT๙"/>
          <w:spacing w:val="-8"/>
          <w:sz w:val="32"/>
          <w:szCs w:val="32"/>
          <w:cs/>
        </w:rPr>
        <w:t>ประมวลกฎหมายองค์กรปกครองส่วนท้องถิ่น พ.ศ. .... และร่างประมวลกฎหมายองค์กร</w:t>
      </w:r>
      <w:r w:rsidR="003E3F11" w:rsidRPr="003E3F11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3E3F11">
        <w:rPr>
          <w:rFonts w:ascii="TH SarabunIT๙" w:hAnsi="TH SarabunIT๙" w:cs="TH SarabunIT๙"/>
          <w:sz w:val="32"/>
          <w:szCs w:val="32"/>
          <w:cs/>
        </w:rPr>
        <w:br/>
      </w:r>
      <w:r w:rsidR="003E3F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F11" w:rsidRPr="003E3F11">
        <w:rPr>
          <w:rFonts w:ascii="TH SarabunIT๙" w:hAnsi="TH SarabunIT๙" w:cs="TH SarabunIT๙"/>
          <w:sz w:val="32"/>
          <w:szCs w:val="32"/>
          <w:cs/>
        </w:rPr>
        <w:t>ส่วนท้องถิ่</w:t>
      </w:r>
      <w:r w:rsidR="003E3F11" w:rsidRPr="003E3F11">
        <w:rPr>
          <w:rFonts w:ascii="TH SarabunIT๙" w:hAnsi="TH SarabunIT๙" w:cs="TH SarabunIT๙"/>
          <w:spacing w:val="-8"/>
          <w:sz w:val="32"/>
          <w:szCs w:val="32"/>
          <w:cs/>
        </w:rPr>
        <w:t>น</w:t>
      </w:r>
    </w:p>
    <w:p w:rsidR="00BC200D" w:rsidRDefault="00681D7F" w:rsidP="00D941F3">
      <w:pPr>
        <w:tabs>
          <w:tab w:val="left" w:pos="1418"/>
        </w:tabs>
        <w:spacing w:after="0" w:line="40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="003E3F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ขั้นตอนการใช้งานระบบกลางทางกฎหมาย</w:t>
      </w:r>
    </w:p>
    <w:p w:rsidR="00BC200D" w:rsidRPr="00BC200D" w:rsidRDefault="00BC200D" w:rsidP="00D941F3">
      <w:pPr>
        <w:spacing w:before="120" w:after="0" w:line="400" w:lineRule="exact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200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E87D88">
        <w:rPr>
          <w:rFonts w:ascii="TH SarabunIT๙" w:hAnsi="TH SarabunIT๙" w:cs="TH SarabunIT๙"/>
          <w:sz w:val="32"/>
          <w:szCs w:val="32"/>
          <w:cs/>
        </w:rPr>
        <w:t>พระราชบัญญัติหลักเกณฑ์การจัดทำร่างกฎหมายและการประเมินผลสัมฤทธิ์</w:t>
      </w:r>
      <w:r w:rsidRPr="00C110B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องกฎหมาย พ.ศ. ๒๕๖๒ </w:t>
      </w:r>
      <w:r w:rsidR="00AA5926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กำหนดให้</w:t>
      </w:r>
      <w:r w:rsidR="00A67DEE" w:rsidRPr="008463B2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่อนการตรากฎหมายทุกฉบับ หน่วยงานของรัฐพึงจัดให้มีการรับฟัง</w:t>
      </w:r>
      <w:r w:rsidR="00A67DEE" w:rsidRPr="008463B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ความคิดเห็น</w:t>
      </w:r>
      <w:r w:rsidR="00AA5926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br/>
      </w:r>
      <w:r w:rsidR="00A67DEE" w:rsidRPr="008463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เกี่ยวข้องและวิเคราะห์ผลกระทบที่อาจเกิดขึ้นจากกฎหมายอย่างรอบด้านและเป็นระบบ</w:t>
      </w:r>
      <w:r w:rsidR="00A67DEE" w:rsidRPr="008463B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A67DEE" w:rsidRPr="008463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เปิดเผย</w:t>
      </w:r>
      <w:r w:rsidR="00A67DEE" w:rsidRPr="008463B2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ผลการรับฟังความคิดเห็นและการวิเคราะห์นั้นแก่ประชาชน และนำผลนั้นมาประกอบการพิจารณาในกระบวนการ</w:t>
      </w:r>
      <w:r w:rsidR="00A67DEE" w:rsidRPr="008463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า</w:t>
      </w:r>
      <w:r w:rsidR="00A67DEE" w:rsidRPr="008463B2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กฎหมายทุกขั้นตอน</w:t>
      </w:r>
      <w:r w:rsidR="00A67DEE" w:rsidRPr="00AA5926">
        <w:rPr>
          <w:rFonts w:ascii="Times New Roman" w:eastAsia="Times New Roman" w:hAnsi="Times New Roman" w:cstheme="minorBidi" w:hint="cs"/>
          <w:color w:val="000000"/>
          <w:spacing w:val="-14"/>
          <w:sz w:val="27"/>
          <w:szCs w:val="27"/>
          <w:cs/>
        </w:rPr>
        <w:t xml:space="preserve"> </w:t>
      </w:r>
      <w:r w:rsidR="00A67DEE" w:rsidRPr="00AA5926">
        <w:rPr>
          <w:rFonts w:ascii="TH SarabunIT๙" w:hAnsi="TH SarabunIT๙" w:cs="TH SarabunIT๙" w:hint="cs"/>
          <w:spacing w:val="-14"/>
          <w:sz w:val="32"/>
          <w:szCs w:val="32"/>
          <w:cs/>
        </w:rPr>
        <w:t>โดย</w:t>
      </w:r>
      <w:r w:rsidR="00A67DEE" w:rsidRPr="00AA5926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ให้หน่วยงานของรัฐดำเนินการรับฟังความคิดเห็นผ่านระบบกลาง</w:t>
      </w:r>
      <w:r w:rsidR="00A67DEE" w:rsidRPr="00AA5926">
        <w:rPr>
          <w:rFonts w:ascii="TH SarabunPSK" w:eastAsia="Times New Roman" w:hAnsi="TH SarabunPSK" w:cs="TH SarabunPSK"/>
          <w:color w:val="000000"/>
          <w:spacing w:val="-14"/>
          <w:sz w:val="32"/>
          <w:szCs w:val="32"/>
        </w:rPr>
        <w:t> </w:t>
      </w:r>
      <w:r w:rsidR="00A67DEE" w:rsidRPr="00AA5926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และจะใช้การรับฟังความคิดเห็นผ่านระบบเทคโนโลยีสารสนเทศของหน่วยงานของรัฐ</w:t>
      </w:r>
      <w:r w:rsidR="00A67DEE" w:rsidRPr="00AA592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>นั้น</w:t>
      </w:r>
      <w:r w:rsidR="00AA5926" w:rsidRPr="00AA592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>ด้วยก็ได้</w:t>
      </w:r>
      <w:r w:rsidR="00A67DEE" w:rsidRPr="00AA5926">
        <w:rPr>
          <w:rFonts w:ascii="TH SarabunIT๙" w:eastAsia="Times New Roman" w:hAnsi="TH SarabunIT๙" w:cs="TH SarabunIT๙"/>
          <w:color w:val="000000"/>
          <w:spacing w:val="-14"/>
          <w:sz w:val="32"/>
          <w:szCs w:val="32"/>
          <w:cs/>
        </w:rPr>
        <w:t xml:space="preserve"> </w:t>
      </w:r>
      <w:r w:rsidR="00A67DEE" w:rsidRPr="00AA5926">
        <w:rPr>
          <w:rFonts w:ascii="TH SarabunIT๙" w:eastAsia="Times New Roman" w:hAnsi="TH SarabunIT๙" w:cs="TH SarabunIT๙" w:hint="cs"/>
          <w:color w:val="000000"/>
          <w:spacing w:val="-14"/>
          <w:sz w:val="32"/>
          <w:szCs w:val="32"/>
          <w:cs/>
        </w:rPr>
        <w:t>และ</w:t>
      </w:r>
      <w:r w:rsidR="00A67DEE" w:rsidRPr="00AA5926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ให้หน่วยงานของรัฐนำหลักการหรือประเด็นสำคัญ</w:t>
      </w:r>
      <w:r w:rsidR="00AA5926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br/>
      </w:r>
      <w:r w:rsidR="00A67DEE" w:rsidRPr="009505B9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ของร่างกฎหมายไปรับฟังความคิดเห็น โดยต้องประกาศวิธีการรับฟังความคิดเห็น ระยะเวลาเริ่มต้น</w:t>
      </w:r>
      <w:r w:rsidR="00A67DEE" w:rsidRPr="009505B9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และสิ้นสุด</w:t>
      </w:r>
      <w:r w:rsidR="00AA5926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br/>
      </w:r>
      <w:r w:rsidR="00A67DEE" w:rsidRPr="009505B9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ในการรับฟังความคิดเห็น รวมทั้งข้อมูลประกอบการรับฟังความคิดเห็น</w:t>
      </w:r>
      <w:r w:rsidR="00A67DEE" w:rsidRPr="009505B9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>ตามที่พระราชบัญญัติดังกล่าวกำหนด</w:t>
      </w:r>
      <w:r w:rsidRPr="00791C7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D941F3" w:rsidRDefault="00BC200D" w:rsidP="00D941F3">
      <w:pPr>
        <w:tabs>
          <w:tab w:val="left" w:pos="1418"/>
          <w:tab w:val="left" w:pos="1701"/>
        </w:tabs>
        <w:spacing w:before="120" w:after="0" w:line="400" w:lineRule="exact"/>
        <w:ind w:firstLine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BC200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59426B">
        <w:rPr>
          <w:rFonts w:ascii="TH SarabunIT๙" w:hAnsi="TH SarabunIT๙" w:cs="TH SarabunIT๙" w:hint="cs"/>
          <w:sz w:val="32"/>
          <w:szCs w:val="32"/>
          <w:cs/>
        </w:rPr>
        <w:t>ได้ดำเนินการรับฟังความคิดเห็น</w:t>
      </w:r>
      <w:r w:rsidR="007B6818">
        <w:rPr>
          <w:rFonts w:ascii="TH SarabunIT๙" w:hAnsi="TH SarabunIT๙" w:cs="TH SarabunIT๙" w:hint="cs"/>
          <w:sz w:val="32"/>
          <w:szCs w:val="32"/>
          <w:cs/>
        </w:rPr>
        <w:t>ต่อร่าง</w:t>
      </w:r>
      <w:r w:rsidR="007B6818" w:rsidRPr="001F7014">
        <w:rPr>
          <w:rFonts w:ascii="TH SarabunIT๙" w:hAnsi="TH SarabunIT๙" w:cs="TH SarabunIT๙"/>
          <w:spacing w:val="-14"/>
          <w:sz w:val="32"/>
          <w:szCs w:val="32"/>
          <w:cs/>
        </w:rPr>
        <w:t>พระราชบัญญัติ</w:t>
      </w:r>
      <w:r w:rsidR="007B6818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7B6818" w:rsidRPr="001F7014">
        <w:rPr>
          <w:rFonts w:ascii="TH SarabunIT๙" w:hAnsi="TH SarabunIT๙" w:cs="TH SarabunIT๙"/>
          <w:spacing w:val="-14"/>
          <w:sz w:val="32"/>
          <w:szCs w:val="32"/>
          <w:cs/>
        </w:rPr>
        <w:t>ให้ใช้ประมวล</w:t>
      </w:r>
      <w:r w:rsidR="007B6818" w:rsidRPr="005B0579">
        <w:rPr>
          <w:rFonts w:ascii="TH SarabunIT๙" w:hAnsi="TH SarabunIT๙" w:cs="TH SarabunIT๙"/>
          <w:spacing w:val="-14"/>
          <w:sz w:val="32"/>
          <w:szCs w:val="32"/>
          <w:cs/>
        </w:rPr>
        <w:t>กฎหมายองค์กรปกครองส่วนท้องถิ่น พ.ศ. .... และร่างประมวลกฎหมายองค์กรปกครองส่วนท้องถิ่น</w:t>
      </w:r>
      <w:r w:rsidR="007B6818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59426B" w:rsidRPr="007B6818">
        <w:rPr>
          <w:rFonts w:ascii="TH SarabunIT๙" w:hAnsi="TH SarabunIT๙" w:cs="TH SarabunIT๙" w:hint="cs"/>
          <w:spacing w:val="-14"/>
          <w:sz w:val="32"/>
          <w:szCs w:val="32"/>
          <w:cs/>
        </w:rPr>
        <w:t>ไปแล้วสองครั้ง และได้นำผลการรับฟังความคิดเห็นนั้นมาปรับปรุงร่าง</w:t>
      </w:r>
      <w:r w:rsidR="007B6818" w:rsidRPr="007B6818">
        <w:rPr>
          <w:rFonts w:ascii="TH SarabunIT๙" w:hAnsi="TH SarabunIT๙" w:cs="TH SarabunIT๙" w:hint="cs"/>
          <w:spacing w:val="-14"/>
          <w:sz w:val="32"/>
          <w:szCs w:val="32"/>
          <w:cs/>
        </w:rPr>
        <w:t>ฯ</w:t>
      </w:r>
      <w:r w:rsidR="0059426B" w:rsidRPr="007B681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โดยหลักการ</w:t>
      </w:r>
      <w:r w:rsidR="007B6818">
        <w:rPr>
          <w:rFonts w:ascii="TH SarabunIT๙" w:hAnsi="TH SarabunIT๙" w:cs="TH SarabunIT๙" w:hint="cs"/>
          <w:spacing w:val="-14"/>
          <w:sz w:val="32"/>
          <w:szCs w:val="32"/>
          <w:cs/>
        </w:rPr>
        <w:t>ของ</w:t>
      </w:r>
      <w:r w:rsidR="007B6818" w:rsidRPr="007B6818">
        <w:rPr>
          <w:rFonts w:ascii="TH SarabunIT๙" w:hAnsi="TH SarabunIT๙" w:cs="TH SarabunIT๙" w:hint="cs"/>
          <w:spacing w:val="-14"/>
          <w:sz w:val="32"/>
          <w:szCs w:val="32"/>
          <w:cs/>
        </w:rPr>
        <w:t>ร่างฯ</w:t>
      </w:r>
      <w:r w:rsidR="007B681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59426B" w:rsidRPr="007B6818">
        <w:rPr>
          <w:rFonts w:ascii="TH SarabunIT๙" w:hAnsi="TH SarabunIT๙" w:cs="TH SarabunIT๙" w:hint="cs"/>
          <w:spacing w:val="-14"/>
          <w:sz w:val="32"/>
          <w:szCs w:val="32"/>
          <w:cs/>
        </w:rPr>
        <w:t>เปลี่ยนแปลงไปในสาระสำคัญ</w:t>
      </w:r>
      <w:r w:rsidR="0059426B" w:rsidRPr="005946F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942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9426B" w:rsidRPr="0059426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ซึ่งรัฐมนตรีว่าการกระทรวงมหาดไทยได้เห็นชอบให้</w:t>
      </w:r>
      <w:r w:rsidR="0059426B" w:rsidRPr="0059426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ดำเนินการ</w:t>
      </w:r>
      <w:r w:rsidR="0059426B" w:rsidRPr="0059426B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รับฟังความคิดเห็น</w:t>
      </w:r>
      <w:r w:rsidR="0059426B" w:rsidRPr="0059426B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อีกครั้งหนึ่ง </w:t>
      </w:r>
      <w:r w:rsidRPr="0059426B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</w:t>
      </w:r>
      <w:r w:rsidRPr="00BC200D">
        <w:rPr>
          <w:rFonts w:ascii="TH SarabunIT๙" w:hAnsi="TH SarabunIT๙" w:cs="TH SarabunIT๙" w:hint="cs"/>
          <w:sz w:val="32"/>
          <w:szCs w:val="32"/>
          <w:cs/>
        </w:rPr>
        <w:t>ท้องถิ่นจึงได้จัดทำประกาศกรมส่งเสริมการปกครองท้องถิ่น เรื่อง การรับฟังความคิดเห็นต่อร่าง</w:t>
      </w:r>
      <w:r w:rsidRPr="00BC200D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Pr="0059426B">
        <w:rPr>
          <w:rFonts w:ascii="TH SarabunIT๙" w:hAnsi="TH SarabunIT๙" w:cs="TH SarabunIT๙"/>
          <w:spacing w:val="-8"/>
          <w:sz w:val="32"/>
          <w:szCs w:val="32"/>
          <w:cs/>
        </w:rPr>
        <w:t>ให้ใช้ประมวลกฎหมายองค์กรปกครองส่วนท้องถิ่น พ.ศ. .... และร่างประมวลกฎหมายองค์กรปกครองส่วนท้องถิ่</w:t>
      </w:r>
      <w:r w:rsidRPr="00BC200D">
        <w:rPr>
          <w:rFonts w:ascii="TH SarabunIT๙" w:hAnsi="TH SarabunIT๙" w:cs="TH SarabunIT๙"/>
          <w:sz w:val="32"/>
          <w:szCs w:val="32"/>
          <w:cs/>
        </w:rPr>
        <w:t>น</w:t>
      </w:r>
      <w:r w:rsidRPr="00BC2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26B">
        <w:rPr>
          <w:rFonts w:ascii="TH SarabunIT๙" w:hAnsi="TH SarabunIT๙" w:cs="TH SarabunIT๙"/>
          <w:sz w:val="32"/>
          <w:szCs w:val="32"/>
          <w:cs/>
        </w:rPr>
        <w:br/>
      </w:r>
      <w:r w:rsidRPr="00BC200D">
        <w:rPr>
          <w:rFonts w:ascii="TH SarabunIT๙" w:hAnsi="TH SarabunIT๙" w:cs="TH SarabunIT๙" w:hint="cs"/>
          <w:sz w:val="32"/>
          <w:szCs w:val="32"/>
          <w:cs/>
        </w:rPr>
        <w:t>โดยกำหนดเปิดรับฟังความคิดเห็น</w:t>
      </w:r>
      <w:r w:rsidRPr="00BC200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แต่วันที่ </w:t>
      </w:r>
      <w:r w:rsidR="00D941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0</w:t>
      </w:r>
      <w:r w:rsidRPr="00BC200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กราคม</w:t>
      </w:r>
      <w:r w:rsidRPr="00BC200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พ.ศ.</w:t>
      </w:r>
      <w:r w:rsidRPr="00BC200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00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56</w:t>
      </w:r>
      <w:r w:rsidRPr="00BC200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BC200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จนถึงวันที่ </w:t>
      </w:r>
      <w:r w:rsidR="002448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0</w:t>
      </w:r>
      <w:r w:rsidRPr="00BC200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C200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BC200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พ.ศ.</w:t>
      </w:r>
      <w:r w:rsidRPr="00BC200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C200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56</w:t>
      </w:r>
      <w:r w:rsidRPr="00BC200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BC200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C200D">
        <w:rPr>
          <w:rFonts w:ascii="TH SarabunIT๙" w:eastAsia="Times New Roman" w:hAnsi="TH SarabunIT๙" w:cs="TH SarabunIT๙"/>
          <w:sz w:val="32"/>
          <w:szCs w:val="32"/>
          <w:cs/>
        </w:rPr>
        <w:t>ผ่านระบบกลางทางกฎหมาย</w:t>
      </w:r>
      <w:r w:rsidRPr="00BC20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64599">
        <w:rPr>
          <w:rFonts w:ascii="TH SarabunIT๙" w:eastAsia="Times New Roman" w:hAnsi="TH SarabunIT๙" w:cs="TH SarabunIT๙"/>
          <w:spacing w:val="-14"/>
          <w:sz w:val="32"/>
          <w:szCs w:val="32"/>
        </w:rPr>
        <w:t>(</w:t>
      </w:r>
      <w:hyperlink r:id="rId9" w:history="1">
        <w:r w:rsidRPr="00264599">
          <w:rPr>
            <w:rStyle w:val="af"/>
            <w:rFonts w:ascii="TH SarabunIT๙" w:eastAsia="Times New Roman" w:hAnsi="TH SarabunIT๙" w:cs="TH SarabunIT๙"/>
            <w:spacing w:val="-14"/>
            <w:sz w:val="32"/>
            <w:szCs w:val="32"/>
          </w:rPr>
          <w:t>www.law.go.th</w:t>
        </w:r>
      </w:hyperlink>
      <w:r w:rsidRPr="00264599">
        <w:rPr>
          <w:rFonts w:ascii="TH SarabunIT๙" w:eastAsia="Times New Roman" w:hAnsi="TH SarabunIT๙" w:cs="TH SarabunIT๙"/>
          <w:spacing w:val="-14"/>
          <w:sz w:val="32"/>
          <w:szCs w:val="32"/>
        </w:rPr>
        <w:t>)</w:t>
      </w:r>
      <w:r w:rsidRPr="0026459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และทางเว็บไซต์กรมส่งเสริมการปกครองท้องถิ่น (</w:t>
      </w:r>
      <w:hyperlink r:id="rId10" w:history="1">
        <w:r w:rsidRPr="00264599">
          <w:rPr>
            <w:rStyle w:val="af"/>
            <w:rFonts w:ascii="TH SarabunIT๙" w:hAnsi="TH SarabunIT๙" w:cs="TH SarabunIT๙"/>
            <w:spacing w:val="-14"/>
            <w:sz w:val="32"/>
            <w:szCs w:val="32"/>
          </w:rPr>
          <w:t>www.dla.go.th</w:t>
        </w:r>
      </w:hyperlink>
      <w:r w:rsidRPr="00264599">
        <w:rPr>
          <w:rFonts w:ascii="TH SarabunIT๙" w:hAnsi="TH SarabunIT๙" w:cs="TH SarabunIT๙"/>
          <w:spacing w:val="-14"/>
          <w:sz w:val="32"/>
          <w:szCs w:val="32"/>
        </w:rPr>
        <w:t xml:space="preserve">) </w:t>
      </w:r>
      <w:r w:rsidR="00D941F3">
        <w:rPr>
          <w:rFonts w:ascii="TH SarabunIT๙" w:hAnsi="TH SarabunIT๙" w:cs="TH SarabunIT๙"/>
          <w:spacing w:val="-14"/>
          <w:sz w:val="32"/>
          <w:szCs w:val="32"/>
        </w:rPr>
        <w:br/>
      </w:r>
    </w:p>
    <w:p w:rsidR="00D941F3" w:rsidRDefault="00D941F3" w:rsidP="00D941F3">
      <w:pPr>
        <w:tabs>
          <w:tab w:val="left" w:pos="1418"/>
          <w:tab w:val="left" w:pos="1701"/>
        </w:tabs>
        <w:spacing w:before="120" w:after="0" w:line="400" w:lineRule="exact"/>
        <w:ind w:firstLine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:rsidR="00D941F3" w:rsidRDefault="00D941F3" w:rsidP="00D941F3">
      <w:pPr>
        <w:tabs>
          <w:tab w:val="left" w:pos="1418"/>
          <w:tab w:val="left" w:pos="1701"/>
        </w:tabs>
        <w:spacing w:before="120" w:after="0" w:line="400" w:lineRule="exact"/>
        <w:ind w:firstLine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:rsidR="00D941F3" w:rsidRDefault="00D941F3" w:rsidP="00D941F3">
      <w:pPr>
        <w:tabs>
          <w:tab w:val="left" w:pos="1418"/>
          <w:tab w:val="left" w:pos="1701"/>
        </w:tabs>
        <w:spacing w:before="120" w:after="0" w:line="400" w:lineRule="exact"/>
        <w:ind w:firstLine="1418"/>
        <w:jc w:val="right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t>/</w:t>
      </w:r>
      <w:r w:rsidRPr="00D941F3">
        <w:rPr>
          <w:rFonts w:ascii="TH SarabunIT๙" w:hAnsi="TH SarabunIT๙" w:cs="TH SarabunIT๙" w:hint="cs"/>
          <w:sz w:val="32"/>
          <w:szCs w:val="32"/>
          <w:cs/>
        </w:rPr>
        <w:t>จึงขอความ</w:t>
      </w:r>
      <w:r>
        <w:rPr>
          <w:rFonts w:ascii="TH SarabunIT๙" w:hAnsi="TH SarabunIT๙" w:cs="TH SarabunIT๙"/>
          <w:spacing w:val="-14"/>
          <w:sz w:val="32"/>
          <w:szCs w:val="32"/>
        </w:rPr>
        <w:t>…</w:t>
      </w:r>
    </w:p>
    <w:p w:rsidR="0059426B" w:rsidRDefault="0059426B" w:rsidP="00D941F3">
      <w:pPr>
        <w:tabs>
          <w:tab w:val="left" w:pos="1418"/>
          <w:tab w:val="left" w:pos="1701"/>
        </w:tabs>
        <w:spacing w:before="120" w:after="0" w:line="400" w:lineRule="exact"/>
        <w:ind w:firstLine="1418"/>
        <w:jc w:val="right"/>
        <w:rPr>
          <w:rFonts w:ascii="TH SarabunIT๙" w:hAnsi="TH SarabunIT๙" w:cs="TH SarabunIT๙"/>
          <w:spacing w:val="-14"/>
          <w:sz w:val="32"/>
          <w:szCs w:val="32"/>
        </w:rPr>
      </w:pPr>
    </w:p>
    <w:p w:rsidR="00D941F3" w:rsidRDefault="00D941F3" w:rsidP="00D941F3">
      <w:pPr>
        <w:tabs>
          <w:tab w:val="left" w:pos="1418"/>
          <w:tab w:val="left" w:pos="1701"/>
        </w:tabs>
        <w:spacing w:before="120" w:after="0" w:line="400" w:lineRule="exact"/>
        <w:ind w:firstLine="1418"/>
        <w:jc w:val="right"/>
        <w:rPr>
          <w:rFonts w:ascii="TH SarabunIT๙" w:hAnsi="TH SarabunIT๙" w:cs="TH SarabunIT๙"/>
          <w:spacing w:val="-14"/>
          <w:sz w:val="32"/>
          <w:szCs w:val="32"/>
        </w:rPr>
      </w:pPr>
    </w:p>
    <w:p w:rsidR="00D941F3" w:rsidRDefault="00D941F3" w:rsidP="00D941F3">
      <w:pPr>
        <w:tabs>
          <w:tab w:val="left" w:pos="1418"/>
          <w:tab w:val="left" w:pos="1701"/>
        </w:tabs>
        <w:spacing w:before="120" w:after="0" w:line="400" w:lineRule="exact"/>
        <w:ind w:firstLine="1418"/>
        <w:jc w:val="right"/>
        <w:rPr>
          <w:rFonts w:ascii="TH SarabunIT๙" w:hAnsi="TH SarabunIT๙" w:cs="TH SarabunIT๙"/>
          <w:spacing w:val="-14"/>
          <w:sz w:val="32"/>
          <w:szCs w:val="32"/>
        </w:rPr>
      </w:pPr>
    </w:p>
    <w:p w:rsidR="00D941F3" w:rsidRDefault="00D941F3" w:rsidP="00D941F3">
      <w:pPr>
        <w:tabs>
          <w:tab w:val="left" w:pos="1418"/>
          <w:tab w:val="left" w:pos="1701"/>
        </w:tabs>
        <w:spacing w:after="0" w:line="400" w:lineRule="exact"/>
        <w:jc w:val="center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lastRenderedPageBreak/>
        <w:t>-2-</w:t>
      </w:r>
    </w:p>
    <w:p w:rsidR="00681D7F" w:rsidRPr="00D941F3" w:rsidRDefault="00D941F3" w:rsidP="00D941F3">
      <w:pPr>
        <w:tabs>
          <w:tab w:val="left" w:pos="1418"/>
          <w:tab w:val="left" w:pos="1701"/>
        </w:tabs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BC200D" w:rsidRPr="00D941F3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</w:t>
      </w:r>
      <w:r w:rsidRPr="00D941F3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C200D" w:rsidRPr="00D941F3">
        <w:rPr>
          <w:rFonts w:ascii="TH SarabunIT๙" w:hAnsi="TH SarabunIT๙" w:cs="TH SarabunIT๙" w:hint="cs"/>
          <w:sz w:val="32"/>
          <w:szCs w:val="32"/>
          <w:cs/>
        </w:rPr>
        <w:t>แจ้งให้ส่วนราชการในจังหวัด อำเภอทุกอำเภอ รวมทั้งองค์กรปกครองส่วนท้องถิ่นทุกแห่งในเขตจังหวัด เพื่อเผยแพร่ประชาสัมพันธ์ให้ผู้มีส่วนเกี่ยวข้องและประชาชนร่วมแสดงความ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BC200D" w:rsidRPr="00D941F3">
        <w:rPr>
          <w:rFonts w:ascii="TH SarabunIT๙" w:hAnsi="TH SarabunIT๙" w:cs="TH SarabunIT๙" w:hint="cs"/>
          <w:sz w:val="32"/>
          <w:szCs w:val="32"/>
          <w:cs/>
        </w:rPr>
        <w:t>ร่างพระราชบัญญัติดังกล่าว</w:t>
      </w:r>
      <w:r w:rsidR="00681D7F" w:rsidRPr="00D941F3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ฎตามสิ่งที่ส่งมาด้วย</w:t>
      </w:r>
    </w:p>
    <w:p w:rsidR="00681D7F" w:rsidRPr="00853871" w:rsidRDefault="00681D7F" w:rsidP="00264599">
      <w:pPr>
        <w:tabs>
          <w:tab w:val="left" w:pos="1418"/>
          <w:tab w:val="left" w:pos="1701"/>
        </w:tabs>
        <w:spacing w:before="120"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941F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941F3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</w:t>
      </w:r>
      <w:r w:rsidRPr="00D941F3">
        <w:rPr>
          <w:rFonts w:ascii="TH SarabunIT๙" w:hAnsi="TH SarabunIT๙" w:cs="TH SarabunIT๙" w:hint="cs"/>
          <w:color w:val="000000"/>
          <w:sz w:val="32"/>
          <w:szCs w:val="32"/>
          <w:cs/>
        </w:rPr>
        <w:t>โป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681D7F" w:rsidRPr="003D31CB" w:rsidRDefault="00681D7F" w:rsidP="00681D7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D31C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5454</wp:posOffset>
                </wp:positionH>
                <wp:positionV relativeFrom="paragraph">
                  <wp:posOffset>83837</wp:posOffset>
                </wp:positionV>
                <wp:extent cx="2701925" cy="1454728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454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D7F" w:rsidRDefault="00681D7F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681D7F" w:rsidRDefault="00681D7F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81D7F" w:rsidRDefault="00681D7F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81D7F" w:rsidRDefault="00681D7F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81D7F" w:rsidRDefault="00EE1D40" w:rsidP="00EE1D40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ยูร รัตนเสนีย์)</w:t>
                            </w:r>
                          </w:p>
                          <w:p w:rsidR="00681D7F" w:rsidRDefault="00264599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81D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ธิบดี</w:t>
                            </w:r>
                            <w:r w:rsidR="00681D7F" w:rsidRPr="00577860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:rsidR="00681D7F" w:rsidRPr="00AB6F11" w:rsidRDefault="00681D7F" w:rsidP="002645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B6F11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าย</w:t>
                            </w:r>
                            <w:proofErr w:type="spellEnd"/>
                            <w:r w:rsidRPr="00AB6F11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ิบูลย์  สงวนพงศ์)</w:t>
                            </w:r>
                          </w:p>
                          <w:p w:rsidR="00681D7F" w:rsidRPr="00AB6F11" w:rsidRDefault="00681D7F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6F11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ลัดกระทรวงมหาดไทย</w:t>
                            </w:r>
                            <w:r w:rsidRPr="00AB6F11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6F11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681D7F" w:rsidRPr="001E7FF8" w:rsidRDefault="00681D7F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B6F11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ัฐมนตรีว่าการกระทรวงมหาด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1.85pt;margin-top:6.6pt;width:212.75pt;height:1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qnggIAABA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" stroked="f">
                <v:textbox>
                  <w:txbxContent>
                    <w:p w:rsidR="00681D7F" w:rsidRDefault="00681D7F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681D7F" w:rsidRDefault="00681D7F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81D7F" w:rsidRDefault="00681D7F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81D7F" w:rsidRDefault="00681D7F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81D7F" w:rsidRDefault="00EE1D40" w:rsidP="00EE1D40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นายประยูร รัตนเสนีย์)</w:t>
                      </w:r>
                    </w:p>
                    <w:p w:rsidR="00681D7F" w:rsidRDefault="00264599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81D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ธิบดี</w:t>
                      </w:r>
                      <w:r w:rsidR="00681D7F" w:rsidRPr="00577860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:rsidR="00681D7F" w:rsidRPr="00AB6F11" w:rsidRDefault="00681D7F" w:rsidP="002645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r w:rsidRPr="00AB6F11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าย</w:t>
                      </w:r>
                      <w:proofErr w:type="spellEnd"/>
                      <w:r w:rsidRPr="00AB6F11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วิบูลย์  สงวนพงศ์)</w:t>
                      </w:r>
                    </w:p>
                    <w:p w:rsidR="00681D7F" w:rsidRPr="00AB6F11" w:rsidRDefault="00681D7F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r w:rsidRPr="00AB6F11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ปลัดกระทรวงมหาดไทย</w:t>
                      </w:r>
                      <w:r w:rsidRPr="00AB6F11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AB6F11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ปฏิบัติราชการแทน</w:t>
                      </w:r>
                    </w:p>
                    <w:p w:rsidR="00681D7F" w:rsidRPr="001E7FF8" w:rsidRDefault="00681D7F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B6F11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รัฐมนตรีว่าการกระทรวงมหาด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681D7F" w:rsidRPr="003D31CB" w:rsidRDefault="00681D7F" w:rsidP="00681D7F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1D7F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D7F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D7F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D7F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73355</wp:posOffset>
                </wp:positionV>
                <wp:extent cx="2526030" cy="1393825"/>
                <wp:effectExtent l="1270" t="1905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D7F" w:rsidRDefault="00681D7F" w:rsidP="00681D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Pr="006276F2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ฎหมายและระเบียบท้องถิ่น</w:t>
                            </w:r>
                          </w:p>
                          <w:p w:rsidR="00681D7F" w:rsidRPr="0053145B" w:rsidRDefault="00681D7F" w:rsidP="00681D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53145B">
                              <w:rPr>
                                <w:rFonts w:ascii="TH SarabunIT๙" w:hAnsi="TH SarabunIT๙" w:cs="TH SarabunIT๙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กลุ่มงานกฎหมายและระเบียบท้องถิ่น 1</w:t>
                            </w:r>
                          </w:p>
                          <w:p w:rsidR="00681D7F" w:rsidRDefault="00681D7F" w:rsidP="00681D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6276F2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6276F2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276F2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/โทรสาร </w:t>
                            </w:r>
                            <w:r w:rsidRPr="006276F2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๐-๒๒๔๑-๙๐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:rsidR="00681D7F" w:rsidRPr="006276F2" w:rsidRDefault="00681D7F" w:rsidP="00681D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bookmarkStart w:id="1" w:name="_Hlk87523197"/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  <w:t>saraban@dla.go.th</w:t>
                            </w:r>
                            <w:bookmarkEnd w:id="1"/>
                          </w:p>
                          <w:p w:rsidR="00681D7F" w:rsidRPr="008D4A24" w:rsidRDefault="00681D7F" w:rsidP="00681D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D4A2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ผู้ประสานงาน </w:t>
                            </w:r>
                            <w:r w:rsidR="0026459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นางสาวนาถสุภา </w:t>
                            </w:r>
                            <w:proofErr w:type="spellStart"/>
                            <w:r w:rsidR="0026459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ัมป</w:t>
                            </w:r>
                            <w:proofErr w:type="spellEnd"/>
                            <w:r w:rsidR="0026459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นนท์</w:t>
                            </w:r>
                          </w:p>
                          <w:p w:rsidR="00681D7F" w:rsidRDefault="00681D7F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81D7F" w:rsidRDefault="00681D7F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81D7F" w:rsidRPr="00AB6F11" w:rsidRDefault="00681D7F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6F11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(นายวิบูลย์  สงวนพงศ์)</w:t>
                            </w:r>
                          </w:p>
                          <w:p w:rsidR="00681D7F" w:rsidRPr="00AB6F11" w:rsidRDefault="00681D7F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6F11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ลัดกระทรวงมหาดไทย</w:t>
                            </w:r>
                            <w:r w:rsidRPr="00AB6F11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6F11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681D7F" w:rsidRPr="001E7FF8" w:rsidRDefault="00681D7F" w:rsidP="00681D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B6F11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ัฐมนตรีว่าการกระทรวงมหาด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.65pt;margin-top:13.65pt;width:198.9pt;height:10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pQhQIAABc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" stroked="f">
                <v:textbox>
                  <w:txbxContent>
                    <w:p w:rsidR="00681D7F" w:rsidRDefault="00681D7F" w:rsidP="00681D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กอง</w:t>
                      </w:r>
                      <w:r w:rsidRPr="006276F2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กฎหมายและระเบียบท้องถิ่น</w:t>
                      </w:r>
                    </w:p>
                    <w:p w:rsidR="00681D7F" w:rsidRPr="0053145B" w:rsidRDefault="00681D7F" w:rsidP="00681D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12"/>
                          <w:sz w:val="32"/>
                          <w:szCs w:val="32"/>
                        </w:rPr>
                      </w:pPr>
                      <w:r w:rsidRPr="0053145B">
                        <w:rPr>
                          <w:rFonts w:ascii="TH SarabunIT๙" w:hAnsi="TH SarabunIT๙" w:cs="TH SarabunIT๙" w:hint="cs"/>
                          <w:spacing w:val="-12"/>
                          <w:sz w:val="32"/>
                          <w:szCs w:val="32"/>
                          <w:cs/>
                        </w:rPr>
                        <w:t>กลุ่มงานกฎหมายและระเบียบท้องถิ่น 1</w:t>
                      </w:r>
                    </w:p>
                    <w:p w:rsidR="00681D7F" w:rsidRDefault="00681D7F" w:rsidP="00681D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 w:rsidRPr="006276F2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โทร</w:t>
                      </w:r>
                      <w:r w:rsidRPr="006276F2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</w:t>
                      </w:r>
                      <w:r w:rsidRPr="006276F2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/โทรสาร </w:t>
                      </w:r>
                      <w:r w:rsidRPr="006276F2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๐-๒๒๔๑-๙๐๓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:rsidR="00681D7F" w:rsidRPr="006276F2" w:rsidRDefault="00681D7F" w:rsidP="00681D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bookmarkStart w:id="2" w:name="_Hlk87523197"/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  <w:t>saraban@dla.go.th</w:t>
                      </w:r>
                      <w:bookmarkEnd w:id="2"/>
                    </w:p>
                    <w:p w:rsidR="00681D7F" w:rsidRPr="008D4A24" w:rsidRDefault="00681D7F" w:rsidP="00681D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D4A2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ผู้ประสานงาน </w:t>
                      </w:r>
                      <w:r w:rsidR="0026459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นางสาวนาถสุภา </w:t>
                      </w:r>
                      <w:proofErr w:type="spellStart"/>
                      <w:r w:rsidR="0026459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ัมป</w:t>
                      </w:r>
                      <w:proofErr w:type="spellEnd"/>
                      <w:r w:rsidR="0026459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นนท์</w:t>
                      </w:r>
                    </w:p>
                    <w:p w:rsidR="00681D7F" w:rsidRDefault="00681D7F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81D7F" w:rsidRDefault="00681D7F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81D7F" w:rsidRPr="00AB6F11" w:rsidRDefault="00681D7F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r w:rsidRPr="00AB6F11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(นายวิบูลย์  สงวนพงศ์)</w:t>
                      </w:r>
                    </w:p>
                    <w:p w:rsidR="00681D7F" w:rsidRPr="00AB6F11" w:rsidRDefault="00681D7F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</w:pPr>
                      <w:r w:rsidRPr="00AB6F11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ปลัดกระทรวงมหาดไทย</w:t>
                      </w:r>
                      <w:r w:rsidRPr="00AB6F11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AB6F11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ปฏิบัติราชการแทน</w:t>
                      </w:r>
                    </w:p>
                    <w:p w:rsidR="00681D7F" w:rsidRPr="001E7FF8" w:rsidRDefault="00681D7F" w:rsidP="00681D7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B6F11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รัฐมนตรีว่าการกระทรวงมหาดไทย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85187915"/>
      <w:bookmarkEnd w:id="3"/>
    </w:p>
    <w:p w:rsidR="00681D7F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D7F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D7F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D7F" w:rsidRPr="00F13C66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D7F" w:rsidRPr="00F13C66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599" w:rsidRPr="00F13C66" w:rsidRDefault="00264599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D7F" w:rsidRPr="00F13C66" w:rsidRDefault="00681D7F" w:rsidP="00264599">
      <w:pPr>
        <w:spacing w:after="0" w:line="240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F13C66">
        <w:rPr>
          <w:rFonts w:ascii="TH SarabunIT๙" w:hAnsi="TH SarabunIT๙" w:cs="TH SarabunIT๙" w:hint="cs"/>
          <w:b/>
          <w:bCs/>
          <w:sz w:val="26"/>
          <w:szCs w:val="26"/>
          <w:cs/>
        </w:rPr>
        <w:t>แบบรับฟังความคิดเห็น</w:t>
      </w:r>
    </w:p>
    <w:p w:rsidR="00681D7F" w:rsidRPr="00F13C66" w:rsidRDefault="00F13C66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C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141574</wp:posOffset>
                </wp:positionH>
                <wp:positionV relativeFrom="paragraph">
                  <wp:posOffset>6891</wp:posOffset>
                </wp:positionV>
                <wp:extent cx="1831340" cy="777923"/>
                <wp:effectExtent l="0" t="0" r="16510" b="222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77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D7F" w:rsidRPr="00EE1D40" w:rsidRDefault="00F13C66" w:rsidP="00681D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EE1D4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D64938" w:rsidRPr="00EE1D4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ง</w:t>
                            </w:r>
                            <w:r w:rsidRPr="00EE1D4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E1D4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EE1D4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ถ. ............................................</w:t>
                            </w:r>
                          </w:p>
                          <w:p w:rsidR="00681D7F" w:rsidRPr="00EE1D40" w:rsidRDefault="00F13C66" w:rsidP="00681D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E1D4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 กม. ............................................</w:t>
                            </w:r>
                          </w:p>
                          <w:p w:rsidR="00F13C66" w:rsidRPr="00EE1D40" w:rsidRDefault="00F13C66" w:rsidP="00681D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E1D4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 กง. กม. 1 ...................................</w:t>
                            </w:r>
                          </w:p>
                          <w:p w:rsidR="00F13C66" w:rsidRPr="00EE1D40" w:rsidRDefault="00F13C66" w:rsidP="00681D7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EE1D4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ก. ....................................................</w:t>
                            </w:r>
                            <w:r w:rsidR="00424E30" w:rsidRPr="00EE1D4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26.1pt;margin-top:.55pt;width:144.2pt;height: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" strokecolor="white">
                <v:textbox>
                  <w:txbxContent>
                    <w:p w:rsidR="00681D7F" w:rsidRPr="00EE1D40" w:rsidRDefault="00F13C66" w:rsidP="00681D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EE1D4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</w:t>
                      </w:r>
                      <w:r w:rsidR="00D64938" w:rsidRPr="00EE1D4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ง</w:t>
                      </w:r>
                      <w:r w:rsidRPr="00EE1D4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EE1D4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EE1D4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ถ. ............................................</w:t>
                      </w:r>
                    </w:p>
                    <w:p w:rsidR="00681D7F" w:rsidRPr="00EE1D40" w:rsidRDefault="00F13C66" w:rsidP="00681D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E1D4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 กม. ............................................</w:t>
                      </w:r>
                    </w:p>
                    <w:p w:rsidR="00F13C66" w:rsidRPr="00EE1D40" w:rsidRDefault="00F13C66" w:rsidP="00681D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E1D4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 กง. กม. 1 ...................................</w:t>
                      </w:r>
                    </w:p>
                    <w:p w:rsidR="00F13C66" w:rsidRPr="00EE1D40" w:rsidRDefault="00F13C66" w:rsidP="00681D7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EE1D4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ก. ....................................................</w:t>
                      </w:r>
                      <w:r w:rsidR="00424E30" w:rsidRPr="00EE1D4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2CF" w:rsidRPr="00F13C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290</wp:posOffset>
            </wp:positionH>
            <wp:positionV relativeFrom="paragraph">
              <wp:posOffset>44592</wp:posOffset>
            </wp:positionV>
            <wp:extent cx="873125" cy="873125"/>
            <wp:effectExtent l="0" t="0" r="3175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 code รับฟังความคิดเห็นร่างประมวล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D7F" w:rsidRPr="00F13C66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D7F" w:rsidRPr="00F13C66" w:rsidRDefault="00681D7F" w:rsidP="00681D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1D7F" w:rsidRPr="00F13C66" w:rsidRDefault="00681D7F" w:rsidP="0026459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sectPr w:rsidR="00681D7F" w:rsidRPr="00F13C66" w:rsidSect="00D12202">
      <w:pgSz w:w="11906" w:h="16838" w:code="9"/>
      <w:pgMar w:top="794" w:right="1133" w:bottom="2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B6D" w:rsidRDefault="00F55B6D" w:rsidP="004F44E6">
      <w:pPr>
        <w:spacing w:after="0" w:line="240" w:lineRule="auto"/>
      </w:pPr>
      <w:r>
        <w:separator/>
      </w:r>
    </w:p>
  </w:endnote>
  <w:endnote w:type="continuationSeparator" w:id="0">
    <w:p w:rsidR="00F55B6D" w:rsidRDefault="00F55B6D" w:rsidP="004F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B6D" w:rsidRDefault="00F55B6D" w:rsidP="004F44E6">
      <w:pPr>
        <w:spacing w:after="0" w:line="240" w:lineRule="auto"/>
      </w:pPr>
      <w:r>
        <w:separator/>
      </w:r>
    </w:p>
  </w:footnote>
  <w:footnote w:type="continuationSeparator" w:id="0">
    <w:p w:rsidR="00F55B6D" w:rsidRDefault="00F55B6D" w:rsidP="004F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44D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A3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EA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2EF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4C2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20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8F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1A0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1C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2275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3E"/>
    <w:rsid w:val="00000CB8"/>
    <w:rsid w:val="00001E60"/>
    <w:rsid w:val="00001F3A"/>
    <w:rsid w:val="000022F0"/>
    <w:rsid w:val="000032AC"/>
    <w:rsid w:val="000056E1"/>
    <w:rsid w:val="00005885"/>
    <w:rsid w:val="000065CA"/>
    <w:rsid w:val="0000673F"/>
    <w:rsid w:val="0000754A"/>
    <w:rsid w:val="00007A86"/>
    <w:rsid w:val="00007BCA"/>
    <w:rsid w:val="00011CFC"/>
    <w:rsid w:val="0001333E"/>
    <w:rsid w:val="00016A8E"/>
    <w:rsid w:val="00016AD7"/>
    <w:rsid w:val="00017684"/>
    <w:rsid w:val="00020356"/>
    <w:rsid w:val="00020448"/>
    <w:rsid w:val="0002154E"/>
    <w:rsid w:val="00021D28"/>
    <w:rsid w:val="000222B0"/>
    <w:rsid w:val="000232CE"/>
    <w:rsid w:val="000244B7"/>
    <w:rsid w:val="000247EF"/>
    <w:rsid w:val="00024CE2"/>
    <w:rsid w:val="00024F3E"/>
    <w:rsid w:val="00025E95"/>
    <w:rsid w:val="000260A7"/>
    <w:rsid w:val="000262A1"/>
    <w:rsid w:val="00030773"/>
    <w:rsid w:val="000308DE"/>
    <w:rsid w:val="00031364"/>
    <w:rsid w:val="00031606"/>
    <w:rsid w:val="000335C6"/>
    <w:rsid w:val="00033E20"/>
    <w:rsid w:val="00034A1C"/>
    <w:rsid w:val="00034ED0"/>
    <w:rsid w:val="0003502E"/>
    <w:rsid w:val="0003521B"/>
    <w:rsid w:val="00035DA8"/>
    <w:rsid w:val="00036E40"/>
    <w:rsid w:val="0003728A"/>
    <w:rsid w:val="000375E7"/>
    <w:rsid w:val="00037BC2"/>
    <w:rsid w:val="00040602"/>
    <w:rsid w:val="00040990"/>
    <w:rsid w:val="0004221F"/>
    <w:rsid w:val="000430E4"/>
    <w:rsid w:val="00043459"/>
    <w:rsid w:val="00043461"/>
    <w:rsid w:val="00043741"/>
    <w:rsid w:val="00044E9A"/>
    <w:rsid w:val="0004581D"/>
    <w:rsid w:val="00045979"/>
    <w:rsid w:val="00046CEA"/>
    <w:rsid w:val="000471E0"/>
    <w:rsid w:val="0004775A"/>
    <w:rsid w:val="00047B33"/>
    <w:rsid w:val="000508A7"/>
    <w:rsid w:val="00051173"/>
    <w:rsid w:val="00052489"/>
    <w:rsid w:val="000526B3"/>
    <w:rsid w:val="00052ACF"/>
    <w:rsid w:val="0005373A"/>
    <w:rsid w:val="00053FC6"/>
    <w:rsid w:val="00053FCD"/>
    <w:rsid w:val="00057599"/>
    <w:rsid w:val="000576BF"/>
    <w:rsid w:val="00057A6A"/>
    <w:rsid w:val="000612BE"/>
    <w:rsid w:val="00061618"/>
    <w:rsid w:val="000619E8"/>
    <w:rsid w:val="00061C81"/>
    <w:rsid w:val="000624ED"/>
    <w:rsid w:val="000641FF"/>
    <w:rsid w:val="00064493"/>
    <w:rsid w:val="00064703"/>
    <w:rsid w:val="00065904"/>
    <w:rsid w:val="00065B5A"/>
    <w:rsid w:val="00066068"/>
    <w:rsid w:val="00067E28"/>
    <w:rsid w:val="000710A9"/>
    <w:rsid w:val="00072B8D"/>
    <w:rsid w:val="00075304"/>
    <w:rsid w:val="00075D60"/>
    <w:rsid w:val="00076299"/>
    <w:rsid w:val="000762EE"/>
    <w:rsid w:val="0007669C"/>
    <w:rsid w:val="00077AFE"/>
    <w:rsid w:val="0008028C"/>
    <w:rsid w:val="000806EE"/>
    <w:rsid w:val="000813FD"/>
    <w:rsid w:val="00082D13"/>
    <w:rsid w:val="00084559"/>
    <w:rsid w:val="00084B20"/>
    <w:rsid w:val="0008569C"/>
    <w:rsid w:val="00085C44"/>
    <w:rsid w:val="0008682A"/>
    <w:rsid w:val="00091461"/>
    <w:rsid w:val="000933C4"/>
    <w:rsid w:val="0009353F"/>
    <w:rsid w:val="00093E80"/>
    <w:rsid w:val="000944B0"/>
    <w:rsid w:val="000967FF"/>
    <w:rsid w:val="00096CF0"/>
    <w:rsid w:val="00097470"/>
    <w:rsid w:val="000A06CD"/>
    <w:rsid w:val="000A09EB"/>
    <w:rsid w:val="000A2709"/>
    <w:rsid w:val="000A2851"/>
    <w:rsid w:val="000A45F3"/>
    <w:rsid w:val="000A49AE"/>
    <w:rsid w:val="000A49EF"/>
    <w:rsid w:val="000A5347"/>
    <w:rsid w:val="000A55A5"/>
    <w:rsid w:val="000A5E62"/>
    <w:rsid w:val="000A5F6A"/>
    <w:rsid w:val="000A6F4D"/>
    <w:rsid w:val="000B0329"/>
    <w:rsid w:val="000B09D8"/>
    <w:rsid w:val="000B15FC"/>
    <w:rsid w:val="000B1842"/>
    <w:rsid w:val="000B1E7C"/>
    <w:rsid w:val="000B20B0"/>
    <w:rsid w:val="000B22D1"/>
    <w:rsid w:val="000B395B"/>
    <w:rsid w:val="000B43F0"/>
    <w:rsid w:val="000B5315"/>
    <w:rsid w:val="000B5975"/>
    <w:rsid w:val="000B6CBB"/>
    <w:rsid w:val="000B72A4"/>
    <w:rsid w:val="000B7B01"/>
    <w:rsid w:val="000B7D4D"/>
    <w:rsid w:val="000B7FA1"/>
    <w:rsid w:val="000C1A00"/>
    <w:rsid w:val="000C1B17"/>
    <w:rsid w:val="000C1B31"/>
    <w:rsid w:val="000C22B4"/>
    <w:rsid w:val="000C24A5"/>
    <w:rsid w:val="000C2A82"/>
    <w:rsid w:val="000C44AC"/>
    <w:rsid w:val="000C4B0A"/>
    <w:rsid w:val="000C4EEF"/>
    <w:rsid w:val="000C5614"/>
    <w:rsid w:val="000C6C58"/>
    <w:rsid w:val="000C70D3"/>
    <w:rsid w:val="000C770E"/>
    <w:rsid w:val="000C7C10"/>
    <w:rsid w:val="000D0380"/>
    <w:rsid w:val="000D0582"/>
    <w:rsid w:val="000D11B6"/>
    <w:rsid w:val="000D1D8C"/>
    <w:rsid w:val="000D3319"/>
    <w:rsid w:val="000D36B2"/>
    <w:rsid w:val="000D38FB"/>
    <w:rsid w:val="000D3BD9"/>
    <w:rsid w:val="000D4B70"/>
    <w:rsid w:val="000D50F5"/>
    <w:rsid w:val="000D590D"/>
    <w:rsid w:val="000D6A98"/>
    <w:rsid w:val="000D6CFB"/>
    <w:rsid w:val="000D7C6A"/>
    <w:rsid w:val="000D7DA2"/>
    <w:rsid w:val="000E00A3"/>
    <w:rsid w:val="000E10E4"/>
    <w:rsid w:val="000E2555"/>
    <w:rsid w:val="000E2CB2"/>
    <w:rsid w:val="000E345A"/>
    <w:rsid w:val="000E434D"/>
    <w:rsid w:val="000E4C22"/>
    <w:rsid w:val="000E4E90"/>
    <w:rsid w:val="000E50C6"/>
    <w:rsid w:val="000E5A3C"/>
    <w:rsid w:val="000E6081"/>
    <w:rsid w:val="000E60D9"/>
    <w:rsid w:val="000E673C"/>
    <w:rsid w:val="000E6AB2"/>
    <w:rsid w:val="000E7276"/>
    <w:rsid w:val="000E72F2"/>
    <w:rsid w:val="000E72FD"/>
    <w:rsid w:val="000E7783"/>
    <w:rsid w:val="000E7992"/>
    <w:rsid w:val="000F1770"/>
    <w:rsid w:val="000F1E37"/>
    <w:rsid w:val="000F2542"/>
    <w:rsid w:val="000F37EB"/>
    <w:rsid w:val="000F3A42"/>
    <w:rsid w:val="000F4789"/>
    <w:rsid w:val="000F4FB3"/>
    <w:rsid w:val="000F5A03"/>
    <w:rsid w:val="000F5C0F"/>
    <w:rsid w:val="000F77F9"/>
    <w:rsid w:val="000F79F8"/>
    <w:rsid w:val="001001C4"/>
    <w:rsid w:val="00101071"/>
    <w:rsid w:val="00101547"/>
    <w:rsid w:val="001017E9"/>
    <w:rsid w:val="00101878"/>
    <w:rsid w:val="0010203D"/>
    <w:rsid w:val="001034A7"/>
    <w:rsid w:val="001037E7"/>
    <w:rsid w:val="00105A0E"/>
    <w:rsid w:val="00106F77"/>
    <w:rsid w:val="00107C97"/>
    <w:rsid w:val="0011065F"/>
    <w:rsid w:val="001117BF"/>
    <w:rsid w:val="0011386E"/>
    <w:rsid w:val="00114B97"/>
    <w:rsid w:val="001151D2"/>
    <w:rsid w:val="001155E7"/>
    <w:rsid w:val="00115A62"/>
    <w:rsid w:val="00117592"/>
    <w:rsid w:val="0011771E"/>
    <w:rsid w:val="00120321"/>
    <w:rsid w:val="00121332"/>
    <w:rsid w:val="00122B21"/>
    <w:rsid w:val="00122ED0"/>
    <w:rsid w:val="001230D1"/>
    <w:rsid w:val="001239D8"/>
    <w:rsid w:val="00124474"/>
    <w:rsid w:val="001245AE"/>
    <w:rsid w:val="00125DEC"/>
    <w:rsid w:val="00127B1E"/>
    <w:rsid w:val="00127B53"/>
    <w:rsid w:val="001304ED"/>
    <w:rsid w:val="00130A4C"/>
    <w:rsid w:val="00131AF7"/>
    <w:rsid w:val="00131EB0"/>
    <w:rsid w:val="00132123"/>
    <w:rsid w:val="001321DD"/>
    <w:rsid w:val="001321E4"/>
    <w:rsid w:val="00132267"/>
    <w:rsid w:val="001325DE"/>
    <w:rsid w:val="00133B1B"/>
    <w:rsid w:val="00135649"/>
    <w:rsid w:val="00136189"/>
    <w:rsid w:val="0013635D"/>
    <w:rsid w:val="00140CDE"/>
    <w:rsid w:val="0014155D"/>
    <w:rsid w:val="001417AE"/>
    <w:rsid w:val="00141850"/>
    <w:rsid w:val="0014221E"/>
    <w:rsid w:val="00143D5B"/>
    <w:rsid w:val="001441F3"/>
    <w:rsid w:val="001444A3"/>
    <w:rsid w:val="00144558"/>
    <w:rsid w:val="00144FAB"/>
    <w:rsid w:val="00145921"/>
    <w:rsid w:val="00145E26"/>
    <w:rsid w:val="0014602C"/>
    <w:rsid w:val="00150194"/>
    <w:rsid w:val="001505D4"/>
    <w:rsid w:val="00151256"/>
    <w:rsid w:val="00151C90"/>
    <w:rsid w:val="00152C73"/>
    <w:rsid w:val="00153381"/>
    <w:rsid w:val="00153CC4"/>
    <w:rsid w:val="00155022"/>
    <w:rsid w:val="0015595A"/>
    <w:rsid w:val="001559A0"/>
    <w:rsid w:val="0015696B"/>
    <w:rsid w:val="00160553"/>
    <w:rsid w:val="001612CD"/>
    <w:rsid w:val="00161938"/>
    <w:rsid w:val="00163D90"/>
    <w:rsid w:val="001643DA"/>
    <w:rsid w:val="00164834"/>
    <w:rsid w:val="001653C5"/>
    <w:rsid w:val="00166AF3"/>
    <w:rsid w:val="00166BE5"/>
    <w:rsid w:val="00171888"/>
    <w:rsid w:val="001725C9"/>
    <w:rsid w:val="00172621"/>
    <w:rsid w:val="00172731"/>
    <w:rsid w:val="001734AF"/>
    <w:rsid w:val="001743E4"/>
    <w:rsid w:val="001746F0"/>
    <w:rsid w:val="00175292"/>
    <w:rsid w:val="00175AF2"/>
    <w:rsid w:val="0017615B"/>
    <w:rsid w:val="00176CED"/>
    <w:rsid w:val="00177074"/>
    <w:rsid w:val="001779B7"/>
    <w:rsid w:val="00177C56"/>
    <w:rsid w:val="00177F4B"/>
    <w:rsid w:val="00180D7D"/>
    <w:rsid w:val="00181CF0"/>
    <w:rsid w:val="00183C43"/>
    <w:rsid w:val="0018551B"/>
    <w:rsid w:val="00186AD1"/>
    <w:rsid w:val="00187AD8"/>
    <w:rsid w:val="001901B4"/>
    <w:rsid w:val="00190608"/>
    <w:rsid w:val="00190A61"/>
    <w:rsid w:val="001928E8"/>
    <w:rsid w:val="00192E7C"/>
    <w:rsid w:val="00193254"/>
    <w:rsid w:val="001933EE"/>
    <w:rsid w:val="00193961"/>
    <w:rsid w:val="00193B9D"/>
    <w:rsid w:val="00194B15"/>
    <w:rsid w:val="001952CD"/>
    <w:rsid w:val="00195EAF"/>
    <w:rsid w:val="0019680D"/>
    <w:rsid w:val="00196841"/>
    <w:rsid w:val="001A0725"/>
    <w:rsid w:val="001A1268"/>
    <w:rsid w:val="001A17A5"/>
    <w:rsid w:val="001A18DC"/>
    <w:rsid w:val="001A5004"/>
    <w:rsid w:val="001A62FD"/>
    <w:rsid w:val="001A6DD7"/>
    <w:rsid w:val="001B013F"/>
    <w:rsid w:val="001B0DAB"/>
    <w:rsid w:val="001B2E4C"/>
    <w:rsid w:val="001B33C0"/>
    <w:rsid w:val="001B4104"/>
    <w:rsid w:val="001B5469"/>
    <w:rsid w:val="001B6A0B"/>
    <w:rsid w:val="001B7685"/>
    <w:rsid w:val="001C052D"/>
    <w:rsid w:val="001C06B0"/>
    <w:rsid w:val="001C084C"/>
    <w:rsid w:val="001C1D67"/>
    <w:rsid w:val="001C249E"/>
    <w:rsid w:val="001C2C12"/>
    <w:rsid w:val="001C3F5F"/>
    <w:rsid w:val="001C45E9"/>
    <w:rsid w:val="001C491E"/>
    <w:rsid w:val="001C51C9"/>
    <w:rsid w:val="001C5264"/>
    <w:rsid w:val="001C5587"/>
    <w:rsid w:val="001C559C"/>
    <w:rsid w:val="001C64EB"/>
    <w:rsid w:val="001C78F7"/>
    <w:rsid w:val="001D01DB"/>
    <w:rsid w:val="001D3389"/>
    <w:rsid w:val="001D358A"/>
    <w:rsid w:val="001D438A"/>
    <w:rsid w:val="001D48B0"/>
    <w:rsid w:val="001D4D09"/>
    <w:rsid w:val="001D4DBE"/>
    <w:rsid w:val="001D5081"/>
    <w:rsid w:val="001D649F"/>
    <w:rsid w:val="001D7B37"/>
    <w:rsid w:val="001D7DC4"/>
    <w:rsid w:val="001E0357"/>
    <w:rsid w:val="001E0EEE"/>
    <w:rsid w:val="001E18C5"/>
    <w:rsid w:val="001E2F2C"/>
    <w:rsid w:val="001E38B1"/>
    <w:rsid w:val="001E4226"/>
    <w:rsid w:val="001E4CBB"/>
    <w:rsid w:val="001E596B"/>
    <w:rsid w:val="001E62DB"/>
    <w:rsid w:val="001E6A7F"/>
    <w:rsid w:val="001E7D25"/>
    <w:rsid w:val="001F0B0B"/>
    <w:rsid w:val="001F1154"/>
    <w:rsid w:val="001F187D"/>
    <w:rsid w:val="001F23A7"/>
    <w:rsid w:val="001F3589"/>
    <w:rsid w:val="001F36DC"/>
    <w:rsid w:val="001F49B2"/>
    <w:rsid w:val="001F4ADA"/>
    <w:rsid w:val="001F4B4B"/>
    <w:rsid w:val="001F586C"/>
    <w:rsid w:val="001F58E5"/>
    <w:rsid w:val="001F7F18"/>
    <w:rsid w:val="00200A6D"/>
    <w:rsid w:val="00200DBF"/>
    <w:rsid w:val="00202317"/>
    <w:rsid w:val="002033AA"/>
    <w:rsid w:val="002035F7"/>
    <w:rsid w:val="0020431C"/>
    <w:rsid w:val="0020463D"/>
    <w:rsid w:val="00204B98"/>
    <w:rsid w:val="0020532B"/>
    <w:rsid w:val="002056CE"/>
    <w:rsid w:val="002058FD"/>
    <w:rsid w:val="002073B2"/>
    <w:rsid w:val="00207888"/>
    <w:rsid w:val="002106B0"/>
    <w:rsid w:val="00210C60"/>
    <w:rsid w:val="0021531D"/>
    <w:rsid w:val="00215535"/>
    <w:rsid w:val="002162ED"/>
    <w:rsid w:val="00216826"/>
    <w:rsid w:val="00216EF1"/>
    <w:rsid w:val="00221123"/>
    <w:rsid w:val="002213D5"/>
    <w:rsid w:val="00221E84"/>
    <w:rsid w:val="0022379A"/>
    <w:rsid w:val="0022386A"/>
    <w:rsid w:val="00223A24"/>
    <w:rsid w:val="00223CEE"/>
    <w:rsid w:val="00224026"/>
    <w:rsid w:val="002247D9"/>
    <w:rsid w:val="0022567B"/>
    <w:rsid w:val="002256E0"/>
    <w:rsid w:val="00226A4B"/>
    <w:rsid w:val="0022703C"/>
    <w:rsid w:val="00230B7C"/>
    <w:rsid w:val="002310D6"/>
    <w:rsid w:val="002313EA"/>
    <w:rsid w:val="00231B2E"/>
    <w:rsid w:val="00231FC6"/>
    <w:rsid w:val="002323C7"/>
    <w:rsid w:val="00232AF5"/>
    <w:rsid w:val="00232FC8"/>
    <w:rsid w:val="00234FE7"/>
    <w:rsid w:val="0023599D"/>
    <w:rsid w:val="002363A3"/>
    <w:rsid w:val="00236511"/>
    <w:rsid w:val="00236629"/>
    <w:rsid w:val="00236D13"/>
    <w:rsid w:val="00236FE6"/>
    <w:rsid w:val="002379F5"/>
    <w:rsid w:val="00240FBC"/>
    <w:rsid w:val="0024279E"/>
    <w:rsid w:val="0024325A"/>
    <w:rsid w:val="00243C5D"/>
    <w:rsid w:val="00243D6D"/>
    <w:rsid w:val="0024444D"/>
    <w:rsid w:val="0024480C"/>
    <w:rsid w:val="0024579E"/>
    <w:rsid w:val="00245815"/>
    <w:rsid w:val="00246D47"/>
    <w:rsid w:val="00247E74"/>
    <w:rsid w:val="00250102"/>
    <w:rsid w:val="0025037E"/>
    <w:rsid w:val="00250B83"/>
    <w:rsid w:val="00251504"/>
    <w:rsid w:val="002516A6"/>
    <w:rsid w:val="00252A2B"/>
    <w:rsid w:val="002549AF"/>
    <w:rsid w:val="002549BF"/>
    <w:rsid w:val="0025506F"/>
    <w:rsid w:val="002567B8"/>
    <w:rsid w:val="00257C87"/>
    <w:rsid w:val="00257F2D"/>
    <w:rsid w:val="00261390"/>
    <w:rsid w:val="002618CA"/>
    <w:rsid w:val="00261919"/>
    <w:rsid w:val="00261C21"/>
    <w:rsid w:val="002621E5"/>
    <w:rsid w:val="0026248F"/>
    <w:rsid w:val="00262A7C"/>
    <w:rsid w:val="00263108"/>
    <w:rsid w:val="00263680"/>
    <w:rsid w:val="00263AD1"/>
    <w:rsid w:val="00264200"/>
    <w:rsid w:val="00264599"/>
    <w:rsid w:val="00264CB5"/>
    <w:rsid w:val="00265118"/>
    <w:rsid w:val="002659A8"/>
    <w:rsid w:val="00266282"/>
    <w:rsid w:val="002664F0"/>
    <w:rsid w:val="0026659D"/>
    <w:rsid w:val="002669B0"/>
    <w:rsid w:val="00266D4F"/>
    <w:rsid w:val="0026797C"/>
    <w:rsid w:val="00270866"/>
    <w:rsid w:val="002720BA"/>
    <w:rsid w:val="002728B5"/>
    <w:rsid w:val="00272F16"/>
    <w:rsid w:val="0027342F"/>
    <w:rsid w:val="002736BC"/>
    <w:rsid w:val="002737A1"/>
    <w:rsid w:val="00273A85"/>
    <w:rsid w:val="00273EC4"/>
    <w:rsid w:val="00276258"/>
    <w:rsid w:val="00276EA4"/>
    <w:rsid w:val="0027753D"/>
    <w:rsid w:val="00280759"/>
    <w:rsid w:val="00281456"/>
    <w:rsid w:val="00281ECC"/>
    <w:rsid w:val="002822F8"/>
    <w:rsid w:val="0028260F"/>
    <w:rsid w:val="00282ECA"/>
    <w:rsid w:val="0028453E"/>
    <w:rsid w:val="00285CC4"/>
    <w:rsid w:val="00286A67"/>
    <w:rsid w:val="00286F3A"/>
    <w:rsid w:val="00287056"/>
    <w:rsid w:val="0028750E"/>
    <w:rsid w:val="00287A0A"/>
    <w:rsid w:val="00287D3D"/>
    <w:rsid w:val="00287F87"/>
    <w:rsid w:val="0029051E"/>
    <w:rsid w:val="00290605"/>
    <w:rsid w:val="00291C92"/>
    <w:rsid w:val="00291DC5"/>
    <w:rsid w:val="00292316"/>
    <w:rsid w:val="002946B6"/>
    <w:rsid w:val="00294A78"/>
    <w:rsid w:val="00295745"/>
    <w:rsid w:val="00296291"/>
    <w:rsid w:val="002970AC"/>
    <w:rsid w:val="002A1454"/>
    <w:rsid w:val="002A2163"/>
    <w:rsid w:val="002A2216"/>
    <w:rsid w:val="002A22B2"/>
    <w:rsid w:val="002A25AD"/>
    <w:rsid w:val="002A300E"/>
    <w:rsid w:val="002A4468"/>
    <w:rsid w:val="002A4CC5"/>
    <w:rsid w:val="002A4FF8"/>
    <w:rsid w:val="002A55B7"/>
    <w:rsid w:val="002A57F0"/>
    <w:rsid w:val="002A6973"/>
    <w:rsid w:val="002A6B76"/>
    <w:rsid w:val="002A73A2"/>
    <w:rsid w:val="002B03FF"/>
    <w:rsid w:val="002B168B"/>
    <w:rsid w:val="002B1900"/>
    <w:rsid w:val="002B2721"/>
    <w:rsid w:val="002B2CC8"/>
    <w:rsid w:val="002B2D57"/>
    <w:rsid w:val="002B3219"/>
    <w:rsid w:val="002B4806"/>
    <w:rsid w:val="002B5E8C"/>
    <w:rsid w:val="002B6057"/>
    <w:rsid w:val="002B77EB"/>
    <w:rsid w:val="002B7949"/>
    <w:rsid w:val="002C395A"/>
    <w:rsid w:val="002C3B57"/>
    <w:rsid w:val="002C496B"/>
    <w:rsid w:val="002C56DB"/>
    <w:rsid w:val="002C5733"/>
    <w:rsid w:val="002C6FA2"/>
    <w:rsid w:val="002C7419"/>
    <w:rsid w:val="002D0D01"/>
    <w:rsid w:val="002D18A3"/>
    <w:rsid w:val="002D226F"/>
    <w:rsid w:val="002D2B5A"/>
    <w:rsid w:val="002D37E2"/>
    <w:rsid w:val="002D474A"/>
    <w:rsid w:val="002D4A03"/>
    <w:rsid w:val="002D6603"/>
    <w:rsid w:val="002D6FC9"/>
    <w:rsid w:val="002E03E7"/>
    <w:rsid w:val="002E05BF"/>
    <w:rsid w:val="002E0971"/>
    <w:rsid w:val="002E490D"/>
    <w:rsid w:val="002E5E05"/>
    <w:rsid w:val="002F0C3E"/>
    <w:rsid w:val="002F0CA5"/>
    <w:rsid w:val="002F0DA2"/>
    <w:rsid w:val="002F2167"/>
    <w:rsid w:val="002F2E5A"/>
    <w:rsid w:val="002F353A"/>
    <w:rsid w:val="002F477E"/>
    <w:rsid w:val="002F4BAA"/>
    <w:rsid w:val="002F4ED5"/>
    <w:rsid w:val="002F5E75"/>
    <w:rsid w:val="002F733B"/>
    <w:rsid w:val="00300196"/>
    <w:rsid w:val="00300911"/>
    <w:rsid w:val="00304373"/>
    <w:rsid w:val="00305037"/>
    <w:rsid w:val="00305346"/>
    <w:rsid w:val="00305E88"/>
    <w:rsid w:val="0031059F"/>
    <w:rsid w:val="003105FD"/>
    <w:rsid w:val="00310CD8"/>
    <w:rsid w:val="003111ED"/>
    <w:rsid w:val="00311F8A"/>
    <w:rsid w:val="003124CB"/>
    <w:rsid w:val="00312DDB"/>
    <w:rsid w:val="00313113"/>
    <w:rsid w:val="00313826"/>
    <w:rsid w:val="00314007"/>
    <w:rsid w:val="0031431E"/>
    <w:rsid w:val="00315E3B"/>
    <w:rsid w:val="00316EEB"/>
    <w:rsid w:val="00317670"/>
    <w:rsid w:val="0032066C"/>
    <w:rsid w:val="00321798"/>
    <w:rsid w:val="00321C4F"/>
    <w:rsid w:val="00321E11"/>
    <w:rsid w:val="00321F40"/>
    <w:rsid w:val="00322D92"/>
    <w:rsid w:val="00323850"/>
    <w:rsid w:val="003262B8"/>
    <w:rsid w:val="003267E4"/>
    <w:rsid w:val="00326854"/>
    <w:rsid w:val="003275EB"/>
    <w:rsid w:val="00330BE9"/>
    <w:rsid w:val="00331067"/>
    <w:rsid w:val="00333791"/>
    <w:rsid w:val="003342AE"/>
    <w:rsid w:val="0033455B"/>
    <w:rsid w:val="00334FB9"/>
    <w:rsid w:val="00335797"/>
    <w:rsid w:val="00336784"/>
    <w:rsid w:val="003369AD"/>
    <w:rsid w:val="0034003F"/>
    <w:rsid w:val="00340E72"/>
    <w:rsid w:val="003422C8"/>
    <w:rsid w:val="00342698"/>
    <w:rsid w:val="003431EB"/>
    <w:rsid w:val="003433B6"/>
    <w:rsid w:val="00345060"/>
    <w:rsid w:val="0034510E"/>
    <w:rsid w:val="00345537"/>
    <w:rsid w:val="003458BC"/>
    <w:rsid w:val="00346609"/>
    <w:rsid w:val="003506DA"/>
    <w:rsid w:val="0035080B"/>
    <w:rsid w:val="00351118"/>
    <w:rsid w:val="00351433"/>
    <w:rsid w:val="00351A9D"/>
    <w:rsid w:val="00352FDA"/>
    <w:rsid w:val="00352FFE"/>
    <w:rsid w:val="00353248"/>
    <w:rsid w:val="00353F5B"/>
    <w:rsid w:val="00354519"/>
    <w:rsid w:val="00360500"/>
    <w:rsid w:val="00360778"/>
    <w:rsid w:val="00360838"/>
    <w:rsid w:val="00360A24"/>
    <w:rsid w:val="00360D30"/>
    <w:rsid w:val="0036113E"/>
    <w:rsid w:val="00362468"/>
    <w:rsid w:val="00363976"/>
    <w:rsid w:val="00363D95"/>
    <w:rsid w:val="00363E97"/>
    <w:rsid w:val="0036400B"/>
    <w:rsid w:val="00364067"/>
    <w:rsid w:val="00364230"/>
    <w:rsid w:val="00364390"/>
    <w:rsid w:val="003645C0"/>
    <w:rsid w:val="00364945"/>
    <w:rsid w:val="00365CB7"/>
    <w:rsid w:val="0036627D"/>
    <w:rsid w:val="0036655C"/>
    <w:rsid w:val="00366CFE"/>
    <w:rsid w:val="003675BA"/>
    <w:rsid w:val="00367CA5"/>
    <w:rsid w:val="00370CED"/>
    <w:rsid w:val="003712F0"/>
    <w:rsid w:val="003715CC"/>
    <w:rsid w:val="0037308E"/>
    <w:rsid w:val="00373512"/>
    <w:rsid w:val="00374951"/>
    <w:rsid w:val="00374DBE"/>
    <w:rsid w:val="0037539E"/>
    <w:rsid w:val="003753E8"/>
    <w:rsid w:val="00375CD8"/>
    <w:rsid w:val="00376EBD"/>
    <w:rsid w:val="00377926"/>
    <w:rsid w:val="003803EE"/>
    <w:rsid w:val="003803F4"/>
    <w:rsid w:val="003808B2"/>
    <w:rsid w:val="00380C9E"/>
    <w:rsid w:val="00381EC3"/>
    <w:rsid w:val="003825EB"/>
    <w:rsid w:val="003835BC"/>
    <w:rsid w:val="003836DC"/>
    <w:rsid w:val="0038371F"/>
    <w:rsid w:val="00383E03"/>
    <w:rsid w:val="00387C59"/>
    <w:rsid w:val="003912BF"/>
    <w:rsid w:val="00391DFB"/>
    <w:rsid w:val="00392E99"/>
    <w:rsid w:val="00392F84"/>
    <w:rsid w:val="00393756"/>
    <w:rsid w:val="00393D3C"/>
    <w:rsid w:val="003945A7"/>
    <w:rsid w:val="003952D8"/>
    <w:rsid w:val="00395ACD"/>
    <w:rsid w:val="00396ED5"/>
    <w:rsid w:val="003A001F"/>
    <w:rsid w:val="003A03F5"/>
    <w:rsid w:val="003A0460"/>
    <w:rsid w:val="003A250E"/>
    <w:rsid w:val="003A3956"/>
    <w:rsid w:val="003A4213"/>
    <w:rsid w:val="003A430D"/>
    <w:rsid w:val="003A508E"/>
    <w:rsid w:val="003A5DC2"/>
    <w:rsid w:val="003A729A"/>
    <w:rsid w:val="003A7DC1"/>
    <w:rsid w:val="003B1606"/>
    <w:rsid w:val="003B23E9"/>
    <w:rsid w:val="003B32ED"/>
    <w:rsid w:val="003B46CB"/>
    <w:rsid w:val="003B48DB"/>
    <w:rsid w:val="003B4A6F"/>
    <w:rsid w:val="003B527A"/>
    <w:rsid w:val="003B640E"/>
    <w:rsid w:val="003C1A59"/>
    <w:rsid w:val="003C2C68"/>
    <w:rsid w:val="003C5D42"/>
    <w:rsid w:val="003C61DA"/>
    <w:rsid w:val="003C67B4"/>
    <w:rsid w:val="003C74D3"/>
    <w:rsid w:val="003C74E4"/>
    <w:rsid w:val="003D0034"/>
    <w:rsid w:val="003D0872"/>
    <w:rsid w:val="003D11A1"/>
    <w:rsid w:val="003D2F9B"/>
    <w:rsid w:val="003D31CB"/>
    <w:rsid w:val="003D3E93"/>
    <w:rsid w:val="003D403B"/>
    <w:rsid w:val="003D51CF"/>
    <w:rsid w:val="003D544B"/>
    <w:rsid w:val="003D54C3"/>
    <w:rsid w:val="003D68D9"/>
    <w:rsid w:val="003D6F0C"/>
    <w:rsid w:val="003D7210"/>
    <w:rsid w:val="003D77AD"/>
    <w:rsid w:val="003E0A87"/>
    <w:rsid w:val="003E162A"/>
    <w:rsid w:val="003E21BD"/>
    <w:rsid w:val="003E298E"/>
    <w:rsid w:val="003E3189"/>
    <w:rsid w:val="003E34A3"/>
    <w:rsid w:val="003E3CC1"/>
    <w:rsid w:val="003E3F11"/>
    <w:rsid w:val="003E3F90"/>
    <w:rsid w:val="003E4591"/>
    <w:rsid w:val="003E4B13"/>
    <w:rsid w:val="003E538A"/>
    <w:rsid w:val="003E612C"/>
    <w:rsid w:val="003E6E4C"/>
    <w:rsid w:val="003F0CD8"/>
    <w:rsid w:val="003F198C"/>
    <w:rsid w:val="003F31B4"/>
    <w:rsid w:val="003F52CF"/>
    <w:rsid w:val="003F661D"/>
    <w:rsid w:val="003F6E1F"/>
    <w:rsid w:val="003F73B5"/>
    <w:rsid w:val="003F7B46"/>
    <w:rsid w:val="00401117"/>
    <w:rsid w:val="0040290D"/>
    <w:rsid w:val="0040296F"/>
    <w:rsid w:val="0040324B"/>
    <w:rsid w:val="00403FD6"/>
    <w:rsid w:val="00405DA7"/>
    <w:rsid w:val="00405DD0"/>
    <w:rsid w:val="004060B0"/>
    <w:rsid w:val="004061FD"/>
    <w:rsid w:val="00406D6C"/>
    <w:rsid w:val="0041176D"/>
    <w:rsid w:val="00412181"/>
    <w:rsid w:val="0041235D"/>
    <w:rsid w:val="0041243D"/>
    <w:rsid w:val="004128AA"/>
    <w:rsid w:val="00412B63"/>
    <w:rsid w:val="00413148"/>
    <w:rsid w:val="004132CE"/>
    <w:rsid w:val="00413A6B"/>
    <w:rsid w:val="0041419D"/>
    <w:rsid w:val="0041487D"/>
    <w:rsid w:val="0041589E"/>
    <w:rsid w:val="00415D14"/>
    <w:rsid w:val="004204CF"/>
    <w:rsid w:val="004207E2"/>
    <w:rsid w:val="00420F7E"/>
    <w:rsid w:val="0042235D"/>
    <w:rsid w:val="00423449"/>
    <w:rsid w:val="00423ED1"/>
    <w:rsid w:val="0042454A"/>
    <w:rsid w:val="00424E30"/>
    <w:rsid w:val="0042563D"/>
    <w:rsid w:val="00426F31"/>
    <w:rsid w:val="00427038"/>
    <w:rsid w:val="00427E5C"/>
    <w:rsid w:val="00430022"/>
    <w:rsid w:val="00430344"/>
    <w:rsid w:val="00431E6C"/>
    <w:rsid w:val="004331F3"/>
    <w:rsid w:val="00433E3C"/>
    <w:rsid w:val="00434025"/>
    <w:rsid w:val="004343EF"/>
    <w:rsid w:val="0043460C"/>
    <w:rsid w:val="00435167"/>
    <w:rsid w:val="004353F1"/>
    <w:rsid w:val="004354DE"/>
    <w:rsid w:val="0043690B"/>
    <w:rsid w:val="00436BCE"/>
    <w:rsid w:val="00437E8B"/>
    <w:rsid w:val="00440B77"/>
    <w:rsid w:val="00440EA4"/>
    <w:rsid w:val="00441A1E"/>
    <w:rsid w:val="00443387"/>
    <w:rsid w:val="00443834"/>
    <w:rsid w:val="004441C9"/>
    <w:rsid w:val="00444265"/>
    <w:rsid w:val="00446400"/>
    <w:rsid w:val="00446634"/>
    <w:rsid w:val="00446950"/>
    <w:rsid w:val="00446E56"/>
    <w:rsid w:val="00447850"/>
    <w:rsid w:val="004513C0"/>
    <w:rsid w:val="00452B81"/>
    <w:rsid w:val="00453099"/>
    <w:rsid w:val="0045439A"/>
    <w:rsid w:val="0045498F"/>
    <w:rsid w:val="00454D23"/>
    <w:rsid w:val="00455DCC"/>
    <w:rsid w:val="00455F3E"/>
    <w:rsid w:val="004572D9"/>
    <w:rsid w:val="0045758A"/>
    <w:rsid w:val="004577DA"/>
    <w:rsid w:val="00457ABC"/>
    <w:rsid w:val="00461FD9"/>
    <w:rsid w:val="004629F0"/>
    <w:rsid w:val="004634FA"/>
    <w:rsid w:val="004672B5"/>
    <w:rsid w:val="004676A9"/>
    <w:rsid w:val="004676CE"/>
    <w:rsid w:val="004703E3"/>
    <w:rsid w:val="004717B7"/>
    <w:rsid w:val="00471FAB"/>
    <w:rsid w:val="00472145"/>
    <w:rsid w:val="00472367"/>
    <w:rsid w:val="004741F4"/>
    <w:rsid w:val="00474EEC"/>
    <w:rsid w:val="00475514"/>
    <w:rsid w:val="00475B59"/>
    <w:rsid w:val="00476507"/>
    <w:rsid w:val="00480A3E"/>
    <w:rsid w:val="00480B76"/>
    <w:rsid w:val="00483DB6"/>
    <w:rsid w:val="00484085"/>
    <w:rsid w:val="004844A3"/>
    <w:rsid w:val="00484787"/>
    <w:rsid w:val="00484CD7"/>
    <w:rsid w:val="00485A41"/>
    <w:rsid w:val="00486AF9"/>
    <w:rsid w:val="00487EA5"/>
    <w:rsid w:val="0049004F"/>
    <w:rsid w:val="00490171"/>
    <w:rsid w:val="00490200"/>
    <w:rsid w:val="004906FB"/>
    <w:rsid w:val="00490778"/>
    <w:rsid w:val="004910E0"/>
    <w:rsid w:val="00491115"/>
    <w:rsid w:val="00491743"/>
    <w:rsid w:val="00491994"/>
    <w:rsid w:val="0049317E"/>
    <w:rsid w:val="00495A2E"/>
    <w:rsid w:val="0049638E"/>
    <w:rsid w:val="00497604"/>
    <w:rsid w:val="004A1781"/>
    <w:rsid w:val="004A1E3D"/>
    <w:rsid w:val="004A1FA5"/>
    <w:rsid w:val="004A42AA"/>
    <w:rsid w:val="004A63DB"/>
    <w:rsid w:val="004A76E2"/>
    <w:rsid w:val="004B0649"/>
    <w:rsid w:val="004B1E03"/>
    <w:rsid w:val="004B31B6"/>
    <w:rsid w:val="004B4105"/>
    <w:rsid w:val="004B432B"/>
    <w:rsid w:val="004B4443"/>
    <w:rsid w:val="004B5238"/>
    <w:rsid w:val="004B5740"/>
    <w:rsid w:val="004B5CAD"/>
    <w:rsid w:val="004B61CC"/>
    <w:rsid w:val="004B718A"/>
    <w:rsid w:val="004B7ACB"/>
    <w:rsid w:val="004C078E"/>
    <w:rsid w:val="004C112B"/>
    <w:rsid w:val="004C13D7"/>
    <w:rsid w:val="004C177C"/>
    <w:rsid w:val="004C1A8A"/>
    <w:rsid w:val="004C1D62"/>
    <w:rsid w:val="004C24C6"/>
    <w:rsid w:val="004C491B"/>
    <w:rsid w:val="004C5276"/>
    <w:rsid w:val="004C544C"/>
    <w:rsid w:val="004C5CC5"/>
    <w:rsid w:val="004C5E7C"/>
    <w:rsid w:val="004C6AE3"/>
    <w:rsid w:val="004C6CD5"/>
    <w:rsid w:val="004C7A95"/>
    <w:rsid w:val="004C7E37"/>
    <w:rsid w:val="004D03A8"/>
    <w:rsid w:val="004D03F4"/>
    <w:rsid w:val="004D1113"/>
    <w:rsid w:val="004D1D94"/>
    <w:rsid w:val="004D1EF2"/>
    <w:rsid w:val="004D29AC"/>
    <w:rsid w:val="004D2BD6"/>
    <w:rsid w:val="004D306E"/>
    <w:rsid w:val="004D30A8"/>
    <w:rsid w:val="004D3444"/>
    <w:rsid w:val="004D47E2"/>
    <w:rsid w:val="004D4FAD"/>
    <w:rsid w:val="004D53B8"/>
    <w:rsid w:val="004D5893"/>
    <w:rsid w:val="004D61E9"/>
    <w:rsid w:val="004D7234"/>
    <w:rsid w:val="004D7C87"/>
    <w:rsid w:val="004E10CC"/>
    <w:rsid w:val="004E1F7F"/>
    <w:rsid w:val="004E379E"/>
    <w:rsid w:val="004E5B76"/>
    <w:rsid w:val="004E6613"/>
    <w:rsid w:val="004E6F22"/>
    <w:rsid w:val="004E700B"/>
    <w:rsid w:val="004E7D37"/>
    <w:rsid w:val="004F0AF7"/>
    <w:rsid w:val="004F1F89"/>
    <w:rsid w:val="004F30D3"/>
    <w:rsid w:val="004F4352"/>
    <w:rsid w:val="004F436F"/>
    <w:rsid w:val="004F44E6"/>
    <w:rsid w:val="004F5F45"/>
    <w:rsid w:val="004F5F9E"/>
    <w:rsid w:val="004F6063"/>
    <w:rsid w:val="004F6460"/>
    <w:rsid w:val="004F7573"/>
    <w:rsid w:val="004F7811"/>
    <w:rsid w:val="005008DF"/>
    <w:rsid w:val="00500951"/>
    <w:rsid w:val="00500FAC"/>
    <w:rsid w:val="00501E45"/>
    <w:rsid w:val="00502301"/>
    <w:rsid w:val="005024D3"/>
    <w:rsid w:val="005029F8"/>
    <w:rsid w:val="00502DE6"/>
    <w:rsid w:val="00502F7E"/>
    <w:rsid w:val="005036FB"/>
    <w:rsid w:val="00503C63"/>
    <w:rsid w:val="0050468F"/>
    <w:rsid w:val="00504747"/>
    <w:rsid w:val="00505394"/>
    <w:rsid w:val="00505962"/>
    <w:rsid w:val="00505C5C"/>
    <w:rsid w:val="00506179"/>
    <w:rsid w:val="005065D5"/>
    <w:rsid w:val="005113AE"/>
    <w:rsid w:val="00511678"/>
    <w:rsid w:val="00515248"/>
    <w:rsid w:val="00520292"/>
    <w:rsid w:val="00520B12"/>
    <w:rsid w:val="00521913"/>
    <w:rsid w:val="00522432"/>
    <w:rsid w:val="00522696"/>
    <w:rsid w:val="005227E2"/>
    <w:rsid w:val="00524AD0"/>
    <w:rsid w:val="0052514F"/>
    <w:rsid w:val="005261EE"/>
    <w:rsid w:val="0052688A"/>
    <w:rsid w:val="00526D69"/>
    <w:rsid w:val="00526F5B"/>
    <w:rsid w:val="005273EE"/>
    <w:rsid w:val="00527CA1"/>
    <w:rsid w:val="00531065"/>
    <w:rsid w:val="00532179"/>
    <w:rsid w:val="005325A7"/>
    <w:rsid w:val="00532EF1"/>
    <w:rsid w:val="00532F03"/>
    <w:rsid w:val="005338B7"/>
    <w:rsid w:val="00533928"/>
    <w:rsid w:val="00534266"/>
    <w:rsid w:val="0053539C"/>
    <w:rsid w:val="00535619"/>
    <w:rsid w:val="00535C8B"/>
    <w:rsid w:val="00536DF0"/>
    <w:rsid w:val="0053723F"/>
    <w:rsid w:val="00537588"/>
    <w:rsid w:val="00537EA8"/>
    <w:rsid w:val="00537F2D"/>
    <w:rsid w:val="00540101"/>
    <w:rsid w:val="00540494"/>
    <w:rsid w:val="0054146D"/>
    <w:rsid w:val="00542D11"/>
    <w:rsid w:val="00543342"/>
    <w:rsid w:val="005445C1"/>
    <w:rsid w:val="005446E7"/>
    <w:rsid w:val="00544C74"/>
    <w:rsid w:val="00544CE4"/>
    <w:rsid w:val="00544E63"/>
    <w:rsid w:val="00545BAD"/>
    <w:rsid w:val="00545CCD"/>
    <w:rsid w:val="00545DA5"/>
    <w:rsid w:val="0054603B"/>
    <w:rsid w:val="00546349"/>
    <w:rsid w:val="00547269"/>
    <w:rsid w:val="00547E97"/>
    <w:rsid w:val="00550228"/>
    <w:rsid w:val="00550518"/>
    <w:rsid w:val="005508F1"/>
    <w:rsid w:val="00551710"/>
    <w:rsid w:val="0055255F"/>
    <w:rsid w:val="00552AAA"/>
    <w:rsid w:val="00553CAE"/>
    <w:rsid w:val="00554569"/>
    <w:rsid w:val="00555755"/>
    <w:rsid w:val="00555C22"/>
    <w:rsid w:val="00556C92"/>
    <w:rsid w:val="00557520"/>
    <w:rsid w:val="00557707"/>
    <w:rsid w:val="00560ABC"/>
    <w:rsid w:val="00560AD1"/>
    <w:rsid w:val="00561F85"/>
    <w:rsid w:val="00562511"/>
    <w:rsid w:val="005630BC"/>
    <w:rsid w:val="005636D3"/>
    <w:rsid w:val="00563A08"/>
    <w:rsid w:val="005644CD"/>
    <w:rsid w:val="00564956"/>
    <w:rsid w:val="00567856"/>
    <w:rsid w:val="005700AF"/>
    <w:rsid w:val="00570A9F"/>
    <w:rsid w:val="00570CAD"/>
    <w:rsid w:val="00572888"/>
    <w:rsid w:val="00572DF5"/>
    <w:rsid w:val="005739AE"/>
    <w:rsid w:val="0058129B"/>
    <w:rsid w:val="00581D2C"/>
    <w:rsid w:val="00582F2E"/>
    <w:rsid w:val="005831C4"/>
    <w:rsid w:val="00583293"/>
    <w:rsid w:val="005836BF"/>
    <w:rsid w:val="00584169"/>
    <w:rsid w:val="00584986"/>
    <w:rsid w:val="00584D14"/>
    <w:rsid w:val="00584E4E"/>
    <w:rsid w:val="0058516A"/>
    <w:rsid w:val="0058590D"/>
    <w:rsid w:val="00585C15"/>
    <w:rsid w:val="00586939"/>
    <w:rsid w:val="00586A4B"/>
    <w:rsid w:val="005878BE"/>
    <w:rsid w:val="00590469"/>
    <w:rsid w:val="00590737"/>
    <w:rsid w:val="005908FE"/>
    <w:rsid w:val="005909FA"/>
    <w:rsid w:val="00590AB8"/>
    <w:rsid w:val="00591295"/>
    <w:rsid w:val="005921F3"/>
    <w:rsid w:val="0059245C"/>
    <w:rsid w:val="0059282C"/>
    <w:rsid w:val="0059389E"/>
    <w:rsid w:val="0059426B"/>
    <w:rsid w:val="005943BB"/>
    <w:rsid w:val="005946F0"/>
    <w:rsid w:val="00594960"/>
    <w:rsid w:val="00594B21"/>
    <w:rsid w:val="00595388"/>
    <w:rsid w:val="00595763"/>
    <w:rsid w:val="0059631C"/>
    <w:rsid w:val="005A007E"/>
    <w:rsid w:val="005A0429"/>
    <w:rsid w:val="005A0A81"/>
    <w:rsid w:val="005A189A"/>
    <w:rsid w:val="005A1CA9"/>
    <w:rsid w:val="005A1F9E"/>
    <w:rsid w:val="005A20F9"/>
    <w:rsid w:val="005A236C"/>
    <w:rsid w:val="005A2935"/>
    <w:rsid w:val="005A34F7"/>
    <w:rsid w:val="005A3DCC"/>
    <w:rsid w:val="005A5A22"/>
    <w:rsid w:val="005A6275"/>
    <w:rsid w:val="005B03BF"/>
    <w:rsid w:val="005B084D"/>
    <w:rsid w:val="005B22B8"/>
    <w:rsid w:val="005B3292"/>
    <w:rsid w:val="005B404C"/>
    <w:rsid w:val="005B4EC3"/>
    <w:rsid w:val="005B4EDF"/>
    <w:rsid w:val="005B519C"/>
    <w:rsid w:val="005B71D4"/>
    <w:rsid w:val="005B7D98"/>
    <w:rsid w:val="005B7DB2"/>
    <w:rsid w:val="005C0CB1"/>
    <w:rsid w:val="005C0DCF"/>
    <w:rsid w:val="005C1C25"/>
    <w:rsid w:val="005C3934"/>
    <w:rsid w:val="005C4D0F"/>
    <w:rsid w:val="005C50D0"/>
    <w:rsid w:val="005C5561"/>
    <w:rsid w:val="005C5970"/>
    <w:rsid w:val="005C64C5"/>
    <w:rsid w:val="005C7EBC"/>
    <w:rsid w:val="005C7F84"/>
    <w:rsid w:val="005D00E7"/>
    <w:rsid w:val="005D0BA1"/>
    <w:rsid w:val="005D1091"/>
    <w:rsid w:val="005D168F"/>
    <w:rsid w:val="005D1C7C"/>
    <w:rsid w:val="005D2E8D"/>
    <w:rsid w:val="005D32CB"/>
    <w:rsid w:val="005D380E"/>
    <w:rsid w:val="005D5671"/>
    <w:rsid w:val="005D597B"/>
    <w:rsid w:val="005D5FEE"/>
    <w:rsid w:val="005D6222"/>
    <w:rsid w:val="005E00FC"/>
    <w:rsid w:val="005E0747"/>
    <w:rsid w:val="005E11F8"/>
    <w:rsid w:val="005E1558"/>
    <w:rsid w:val="005E1DCC"/>
    <w:rsid w:val="005E200B"/>
    <w:rsid w:val="005E2250"/>
    <w:rsid w:val="005E2344"/>
    <w:rsid w:val="005E255D"/>
    <w:rsid w:val="005E39D1"/>
    <w:rsid w:val="005E4A47"/>
    <w:rsid w:val="005E4C70"/>
    <w:rsid w:val="005E52EA"/>
    <w:rsid w:val="005E5F43"/>
    <w:rsid w:val="005F0573"/>
    <w:rsid w:val="005F0BE2"/>
    <w:rsid w:val="005F105C"/>
    <w:rsid w:val="005F111D"/>
    <w:rsid w:val="005F1143"/>
    <w:rsid w:val="005F15FC"/>
    <w:rsid w:val="005F181F"/>
    <w:rsid w:val="005F1B1D"/>
    <w:rsid w:val="005F262D"/>
    <w:rsid w:val="005F2AAC"/>
    <w:rsid w:val="005F2D46"/>
    <w:rsid w:val="005F4C84"/>
    <w:rsid w:val="005F5551"/>
    <w:rsid w:val="005F56D0"/>
    <w:rsid w:val="005F5A80"/>
    <w:rsid w:val="005F64E6"/>
    <w:rsid w:val="005F681D"/>
    <w:rsid w:val="005F7FAA"/>
    <w:rsid w:val="00600273"/>
    <w:rsid w:val="006006B3"/>
    <w:rsid w:val="00600963"/>
    <w:rsid w:val="00601CFB"/>
    <w:rsid w:val="006032B8"/>
    <w:rsid w:val="00603574"/>
    <w:rsid w:val="00603A3F"/>
    <w:rsid w:val="00604057"/>
    <w:rsid w:val="0060415E"/>
    <w:rsid w:val="0060419F"/>
    <w:rsid w:val="006041C8"/>
    <w:rsid w:val="00604C70"/>
    <w:rsid w:val="00605BAE"/>
    <w:rsid w:val="00605C2E"/>
    <w:rsid w:val="00610762"/>
    <w:rsid w:val="00611BD1"/>
    <w:rsid w:val="00611D12"/>
    <w:rsid w:val="006120E8"/>
    <w:rsid w:val="00612EBD"/>
    <w:rsid w:val="00612ECA"/>
    <w:rsid w:val="00612F59"/>
    <w:rsid w:val="006134E5"/>
    <w:rsid w:val="006145E6"/>
    <w:rsid w:val="00616202"/>
    <w:rsid w:val="00617824"/>
    <w:rsid w:val="00620420"/>
    <w:rsid w:val="00621FF8"/>
    <w:rsid w:val="00622C32"/>
    <w:rsid w:val="00622E60"/>
    <w:rsid w:val="0062355E"/>
    <w:rsid w:val="00626055"/>
    <w:rsid w:val="0062672A"/>
    <w:rsid w:val="0062685E"/>
    <w:rsid w:val="00626EAF"/>
    <w:rsid w:val="006276F2"/>
    <w:rsid w:val="00627C45"/>
    <w:rsid w:val="00630419"/>
    <w:rsid w:val="00630B18"/>
    <w:rsid w:val="00631A6E"/>
    <w:rsid w:val="00631B33"/>
    <w:rsid w:val="006321FB"/>
    <w:rsid w:val="00632FBC"/>
    <w:rsid w:val="006352F0"/>
    <w:rsid w:val="00635A0E"/>
    <w:rsid w:val="00637487"/>
    <w:rsid w:val="00637D7B"/>
    <w:rsid w:val="00640A9E"/>
    <w:rsid w:val="00641E0A"/>
    <w:rsid w:val="00641EB2"/>
    <w:rsid w:val="00642931"/>
    <w:rsid w:val="00642CF4"/>
    <w:rsid w:val="00642F31"/>
    <w:rsid w:val="00643613"/>
    <w:rsid w:val="00643A6D"/>
    <w:rsid w:val="00643AFB"/>
    <w:rsid w:val="00644528"/>
    <w:rsid w:val="0064481E"/>
    <w:rsid w:val="00645A4C"/>
    <w:rsid w:val="00646717"/>
    <w:rsid w:val="00646F77"/>
    <w:rsid w:val="00650ADA"/>
    <w:rsid w:val="00651C1E"/>
    <w:rsid w:val="00651E46"/>
    <w:rsid w:val="0065201D"/>
    <w:rsid w:val="006521F2"/>
    <w:rsid w:val="006534FA"/>
    <w:rsid w:val="00653736"/>
    <w:rsid w:val="006537A8"/>
    <w:rsid w:val="00653EE3"/>
    <w:rsid w:val="00654984"/>
    <w:rsid w:val="00654B76"/>
    <w:rsid w:val="00654DA8"/>
    <w:rsid w:val="0065506A"/>
    <w:rsid w:val="0065520A"/>
    <w:rsid w:val="00655EB6"/>
    <w:rsid w:val="00656665"/>
    <w:rsid w:val="006578F5"/>
    <w:rsid w:val="00662423"/>
    <w:rsid w:val="00663CA1"/>
    <w:rsid w:val="00663D93"/>
    <w:rsid w:val="006649FA"/>
    <w:rsid w:val="00664D39"/>
    <w:rsid w:val="00665A56"/>
    <w:rsid w:val="00666094"/>
    <w:rsid w:val="00666371"/>
    <w:rsid w:val="00667349"/>
    <w:rsid w:val="00667494"/>
    <w:rsid w:val="00670F8C"/>
    <w:rsid w:val="006713B8"/>
    <w:rsid w:val="00671CB2"/>
    <w:rsid w:val="006721AA"/>
    <w:rsid w:val="006723D2"/>
    <w:rsid w:val="00672724"/>
    <w:rsid w:val="0067303E"/>
    <w:rsid w:val="006740C4"/>
    <w:rsid w:val="0067446E"/>
    <w:rsid w:val="00674712"/>
    <w:rsid w:val="00674E32"/>
    <w:rsid w:val="00675027"/>
    <w:rsid w:val="0067531F"/>
    <w:rsid w:val="00676364"/>
    <w:rsid w:val="0067702F"/>
    <w:rsid w:val="00677047"/>
    <w:rsid w:val="00677ABA"/>
    <w:rsid w:val="00680818"/>
    <w:rsid w:val="00680962"/>
    <w:rsid w:val="006809DA"/>
    <w:rsid w:val="00680E48"/>
    <w:rsid w:val="00681D7F"/>
    <w:rsid w:val="0068267A"/>
    <w:rsid w:val="00683471"/>
    <w:rsid w:val="006848F0"/>
    <w:rsid w:val="00684E22"/>
    <w:rsid w:val="00685C09"/>
    <w:rsid w:val="00685DF0"/>
    <w:rsid w:val="00687941"/>
    <w:rsid w:val="006943E8"/>
    <w:rsid w:val="0069522B"/>
    <w:rsid w:val="00695DAA"/>
    <w:rsid w:val="006972CF"/>
    <w:rsid w:val="006977F5"/>
    <w:rsid w:val="00697B9A"/>
    <w:rsid w:val="006A01CF"/>
    <w:rsid w:val="006A13B1"/>
    <w:rsid w:val="006A1819"/>
    <w:rsid w:val="006A18D8"/>
    <w:rsid w:val="006A1D84"/>
    <w:rsid w:val="006A2C14"/>
    <w:rsid w:val="006A32F6"/>
    <w:rsid w:val="006A3523"/>
    <w:rsid w:val="006A5F24"/>
    <w:rsid w:val="006A6787"/>
    <w:rsid w:val="006A7FBE"/>
    <w:rsid w:val="006B1734"/>
    <w:rsid w:val="006B1F8C"/>
    <w:rsid w:val="006B2018"/>
    <w:rsid w:val="006B27F9"/>
    <w:rsid w:val="006B2A3E"/>
    <w:rsid w:val="006B2D45"/>
    <w:rsid w:val="006B34A9"/>
    <w:rsid w:val="006B359B"/>
    <w:rsid w:val="006B35BB"/>
    <w:rsid w:val="006B5136"/>
    <w:rsid w:val="006B7550"/>
    <w:rsid w:val="006B79AF"/>
    <w:rsid w:val="006B79C8"/>
    <w:rsid w:val="006C036C"/>
    <w:rsid w:val="006C292A"/>
    <w:rsid w:val="006C3790"/>
    <w:rsid w:val="006C4572"/>
    <w:rsid w:val="006C587A"/>
    <w:rsid w:val="006C63FF"/>
    <w:rsid w:val="006C6631"/>
    <w:rsid w:val="006C6E7D"/>
    <w:rsid w:val="006C75A0"/>
    <w:rsid w:val="006C78EA"/>
    <w:rsid w:val="006D1B96"/>
    <w:rsid w:val="006D2791"/>
    <w:rsid w:val="006D41DA"/>
    <w:rsid w:val="006D53F0"/>
    <w:rsid w:val="006D542A"/>
    <w:rsid w:val="006D5B66"/>
    <w:rsid w:val="006D5C6D"/>
    <w:rsid w:val="006D60D5"/>
    <w:rsid w:val="006D6586"/>
    <w:rsid w:val="006D69CC"/>
    <w:rsid w:val="006D7AEE"/>
    <w:rsid w:val="006D7EB0"/>
    <w:rsid w:val="006E0236"/>
    <w:rsid w:val="006E09E4"/>
    <w:rsid w:val="006E18CA"/>
    <w:rsid w:val="006E1AF2"/>
    <w:rsid w:val="006E1C20"/>
    <w:rsid w:val="006E2DDE"/>
    <w:rsid w:val="006E48A0"/>
    <w:rsid w:val="006E4F5A"/>
    <w:rsid w:val="006E5A8C"/>
    <w:rsid w:val="006E62DC"/>
    <w:rsid w:val="006E7049"/>
    <w:rsid w:val="006F0118"/>
    <w:rsid w:val="006F031B"/>
    <w:rsid w:val="006F0862"/>
    <w:rsid w:val="006F1169"/>
    <w:rsid w:val="006F21CD"/>
    <w:rsid w:val="006F2B72"/>
    <w:rsid w:val="006F2CC8"/>
    <w:rsid w:val="006F36E4"/>
    <w:rsid w:val="006F39B6"/>
    <w:rsid w:val="006F46D0"/>
    <w:rsid w:val="006F46F3"/>
    <w:rsid w:val="006F5DEA"/>
    <w:rsid w:val="006F658C"/>
    <w:rsid w:val="006F6A1D"/>
    <w:rsid w:val="006F70E0"/>
    <w:rsid w:val="00700B61"/>
    <w:rsid w:val="00701756"/>
    <w:rsid w:val="00702DA7"/>
    <w:rsid w:val="00704693"/>
    <w:rsid w:val="007051D4"/>
    <w:rsid w:val="0070687C"/>
    <w:rsid w:val="00706BE7"/>
    <w:rsid w:val="00707F47"/>
    <w:rsid w:val="00710CD8"/>
    <w:rsid w:val="007113D5"/>
    <w:rsid w:val="00713566"/>
    <w:rsid w:val="00713CC2"/>
    <w:rsid w:val="007150B2"/>
    <w:rsid w:val="007152F9"/>
    <w:rsid w:val="0071614D"/>
    <w:rsid w:val="0071647B"/>
    <w:rsid w:val="007170DB"/>
    <w:rsid w:val="00717288"/>
    <w:rsid w:val="00717348"/>
    <w:rsid w:val="007177B4"/>
    <w:rsid w:val="00717CF8"/>
    <w:rsid w:val="00720F73"/>
    <w:rsid w:val="0072112C"/>
    <w:rsid w:val="00722EE7"/>
    <w:rsid w:val="0072329C"/>
    <w:rsid w:val="00723DA6"/>
    <w:rsid w:val="00723F0E"/>
    <w:rsid w:val="007240D4"/>
    <w:rsid w:val="0072420E"/>
    <w:rsid w:val="00724572"/>
    <w:rsid w:val="007250F4"/>
    <w:rsid w:val="007256E7"/>
    <w:rsid w:val="007274EE"/>
    <w:rsid w:val="007304A8"/>
    <w:rsid w:val="00730EAC"/>
    <w:rsid w:val="007310CD"/>
    <w:rsid w:val="0073169E"/>
    <w:rsid w:val="0073302B"/>
    <w:rsid w:val="0073355E"/>
    <w:rsid w:val="00733580"/>
    <w:rsid w:val="00734266"/>
    <w:rsid w:val="00734384"/>
    <w:rsid w:val="007346F4"/>
    <w:rsid w:val="00735688"/>
    <w:rsid w:val="007358F9"/>
    <w:rsid w:val="00735951"/>
    <w:rsid w:val="007360F7"/>
    <w:rsid w:val="00736573"/>
    <w:rsid w:val="0073681D"/>
    <w:rsid w:val="00737620"/>
    <w:rsid w:val="00740DEA"/>
    <w:rsid w:val="0074122A"/>
    <w:rsid w:val="00741400"/>
    <w:rsid w:val="0074176D"/>
    <w:rsid w:val="0074180A"/>
    <w:rsid w:val="0074306C"/>
    <w:rsid w:val="007434BF"/>
    <w:rsid w:val="00743944"/>
    <w:rsid w:val="0074421D"/>
    <w:rsid w:val="007445A5"/>
    <w:rsid w:val="00744A20"/>
    <w:rsid w:val="00744D09"/>
    <w:rsid w:val="0074524F"/>
    <w:rsid w:val="007455C4"/>
    <w:rsid w:val="007465AA"/>
    <w:rsid w:val="0074744A"/>
    <w:rsid w:val="00747496"/>
    <w:rsid w:val="007477BE"/>
    <w:rsid w:val="00747A94"/>
    <w:rsid w:val="00750932"/>
    <w:rsid w:val="00750F1A"/>
    <w:rsid w:val="007511BC"/>
    <w:rsid w:val="00751520"/>
    <w:rsid w:val="007515A5"/>
    <w:rsid w:val="00751909"/>
    <w:rsid w:val="00751E27"/>
    <w:rsid w:val="00752468"/>
    <w:rsid w:val="007539AF"/>
    <w:rsid w:val="00753C3C"/>
    <w:rsid w:val="00753D5F"/>
    <w:rsid w:val="00754F8B"/>
    <w:rsid w:val="00755DAF"/>
    <w:rsid w:val="00756C17"/>
    <w:rsid w:val="00757090"/>
    <w:rsid w:val="0075775D"/>
    <w:rsid w:val="00760ED7"/>
    <w:rsid w:val="00760F63"/>
    <w:rsid w:val="00762305"/>
    <w:rsid w:val="00763A92"/>
    <w:rsid w:val="00763DEB"/>
    <w:rsid w:val="00764022"/>
    <w:rsid w:val="00764CC6"/>
    <w:rsid w:val="00764D09"/>
    <w:rsid w:val="00764E82"/>
    <w:rsid w:val="007656CB"/>
    <w:rsid w:val="00765E42"/>
    <w:rsid w:val="0076645B"/>
    <w:rsid w:val="00770EB8"/>
    <w:rsid w:val="00771069"/>
    <w:rsid w:val="00772554"/>
    <w:rsid w:val="00772678"/>
    <w:rsid w:val="00772CC2"/>
    <w:rsid w:val="007751E6"/>
    <w:rsid w:val="00780CFD"/>
    <w:rsid w:val="007849F5"/>
    <w:rsid w:val="0078619A"/>
    <w:rsid w:val="00786418"/>
    <w:rsid w:val="007865A1"/>
    <w:rsid w:val="007869FC"/>
    <w:rsid w:val="00787EF9"/>
    <w:rsid w:val="007903D9"/>
    <w:rsid w:val="0079121D"/>
    <w:rsid w:val="0079168F"/>
    <w:rsid w:val="00791C7E"/>
    <w:rsid w:val="0079206B"/>
    <w:rsid w:val="007920FB"/>
    <w:rsid w:val="00793880"/>
    <w:rsid w:val="007959A6"/>
    <w:rsid w:val="0079687E"/>
    <w:rsid w:val="00797828"/>
    <w:rsid w:val="007978EA"/>
    <w:rsid w:val="007A11AB"/>
    <w:rsid w:val="007A1A09"/>
    <w:rsid w:val="007A1F8C"/>
    <w:rsid w:val="007A324F"/>
    <w:rsid w:val="007A3417"/>
    <w:rsid w:val="007A370E"/>
    <w:rsid w:val="007A45BF"/>
    <w:rsid w:val="007A58DE"/>
    <w:rsid w:val="007A691D"/>
    <w:rsid w:val="007A6A92"/>
    <w:rsid w:val="007A6E13"/>
    <w:rsid w:val="007A7149"/>
    <w:rsid w:val="007A755E"/>
    <w:rsid w:val="007A77F2"/>
    <w:rsid w:val="007B18A3"/>
    <w:rsid w:val="007B22D9"/>
    <w:rsid w:val="007B4DBE"/>
    <w:rsid w:val="007B4F33"/>
    <w:rsid w:val="007B5155"/>
    <w:rsid w:val="007B55AB"/>
    <w:rsid w:val="007B6818"/>
    <w:rsid w:val="007B72ED"/>
    <w:rsid w:val="007C0AE3"/>
    <w:rsid w:val="007C0F2D"/>
    <w:rsid w:val="007C231A"/>
    <w:rsid w:val="007C2342"/>
    <w:rsid w:val="007C2447"/>
    <w:rsid w:val="007C24FE"/>
    <w:rsid w:val="007C2795"/>
    <w:rsid w:val="007C2D0F"/>
    <w:rsid w:val="007C317D"/>
    <w:rsid w:val="007C3678"/>
    <w:rsid w:val="007C3BDA"/>
    <w:rsid w:val="007C5205"/>
    <w:rsid w:val="007C585E"/>
    <w:rsid w:val="007C65A6"/>
    <w:rsid w:val="007C6DBD"/>
    <w:rsid w:val="007C7597"/>
    <w:rsid w:val="007C7D27"/>
    <w:rsid w:val="007D14E8"/>
    <w:rsid w:val="007D16E8"/>
    <w:rsid w:val="007D18B5"/>
    <w:rsid w:val="007D1A93"/>
    <w:rsid w:val="007D4002"/>
    <w:rsid w:val="007D528D"/>
    <w:rsid w:val="007D62F9"/>
    <w:rsid w:val="007D6E5B"/>
    <w:rsid w:val="007D6F46"/>
    <w:rsid w:val="007D7A3F"/>
    <w:rsid w:val="007E03EF"/>
    <w:rsid w:val="007E065E"/>
    <w:rsid w:val="007E0AAB"/>
    <w:rsid w:val="007E1155"/>
    <w:rsid w:val="007E1723"/>
    <w:rsid w:val="007E1F12"/>
    <w:rsid w:val="007E248E"/>
    <w:rsid w:val="007E24F7"/>
    <w:rsid w:val="007E389A"/>
    <w:rsid w:val="007E4882"/>
    <w:rsid w:val="007E534C"/>
    <w:rsid w:val="007E64E0"/>
    <w:rsid w:val="007E7A6F"/>
    <w:rsid w:val="007F23D2"/>
    <w:rsid w:val="007F2561"/>
    <w:rsid w:val="007F2BD9"/>
    <w:rsid w:val="007F2D4C"/>
    <w:rsid w:val="007F2FC0"/>
    <w:rsid w:val="007F35E3"/>
    <w:rsid w:val="007F3DD6"/>
    <w:rsid w:val="007F4A17"/>
    <w:rsid w:val="007F6672"/>
    <w:rsid w:val="007F6AC2"/>
    <w:rsid w:val="007F7935"/>
    <w:rsid w:val="0080022A"/>
    <w:rsid w:val="00800D6C"/>
    <w:rsid w:val="00801504"/>
    <w:rsid w:val="0080192F"/>
    <w:rsid w:val="00801938"/>
    <w:rsid w:val="008019D0"/>
    <w:rsid w:val="00802226"/>
    <w:rsid w:val="008029FF"/>
    <w:rsid w:val="00804F88"/>
    <w:rsid w:val="008057EF"/>
    <w:rsid w:val="0080584C"/>
    <w:rsid w:val="008075B7"/>
    <w:rsid w:val="008078C5"/>
    <w:rsid w:val="008126BF"/>
    <w:rsid w:val="00813475"/>
    <w:rsid w:val="0081353F"/>
    <w:rsid w:val="00814549"/>
    <w:rsid w:val="00815164"/>
    <w:rsid w:val="00815675"/>
    <w:rsid w:val="0081641F"/>
    <w:rsid w:val="008169F8"/>
    <w:rsid w:val="00817017"/>
    <w:rsid w:val="00822563"/>
    <w:rsid w:val="00822E4B"/>
    <w:rsid w:val="00825B92"/>
    <w:rsid w:val="00825E38"/>
    <w:rsid w:val="00826840"/>
    <w:rsid w:val="008268DD"/>
    <w:rsid w:val="00827DC9"/>
    <w:rsid w:val="0083309A"/>
    <w:rsid w:val="00833ABE"/>
    <w:rsid w:val="00834719"/>
    <w:rsid w:val="0083755B"/>
    <w:rsid w:val="008419BC"/>
    <w:rsid w:val="0084203C"/>
    <w:rsid w:val="00843E74"/>
    <w:rsid w:val="00846040"/>
    <w:rsid w:val="00846228"/>
    <w:rsid w:val="008463B2"/>
    <w:rsid w:val="00846915"/>
    <w:rsid w:val="00846EA7"/>
    <w:rsid w:val="00846F25"/>
    <w:rsid w:val="00850697"/>
    <w:rsid w:val="008511CF"/>
    <w:rsid w:val="008514E6"/>
    <w:rsid w:val="00851F49"/>
    <w:rsid w:val="00851FF4"/>
    <w:rsid w:val="008535F6"/>
    <w:rsid w:val="00853B87"/>
    <w:rsid w:val="008544B0"/>
    <w:rsid w:val="00854D00"/>
    <w:rsid w:val="00855522"/>
    <w:rsid w:val="008560E3"/>
    <w:rsid w:val="00857704"/>
    <w:rsid w:val="00861039"/>
    <w:rsid w:val="0086110B"/>
    <w:rsid w:val="00861726"/>
    <w:rsid w:val="00862A13"/>
    <w:rsid w:val="00862A25"/>
    <w:rsid w:val="00862AE3"/>
    <w:rsid w:val="00865A54"/>
    <w:rsid w:val="0086686A"/>
    <w:rsid w:val="00867897"/>
    <w:rsid w:val="00867AA1"/>
    <w:rsid w:val="0087048D"/>
    <w:rsid w:val="00870558"/>
    <w:rsid w:val="008707CB"/>
    <w:rsid w:val="00870806"/>
    <w:rsid w:val="00870AEE"/>
    <w:rsid w:val="00870B21"/>
    <w:rsid w:val="00873734"/>
    <w:rsid w:val="00873CC5"/>
    <w:rsid w:val="00875435"/>
    <w:rsid w:val="00877D75"/>
    <w:rsid w:val="00880880"/>
    <w:rsid w:val="00880D59"/>
    <w:rsid w:val="008811AA"/>
    <w:rsid w:val="00881E2A"/>
    <w:rsid w:val="0088299B"/>
    <w:rsid w:val="00883407"/>
    <w:rsid w:val="00883558"/>
    <w:rsid w:val="008843D1"/>
    <w:rsid w:val="00884CC5"/>
    <w:rsid w:val="00885683"/>
    <w:rsid w:val="008857B8"/>
    <w:rsid w:val="00886D60"/>
    <w:rsid w:val="00891E45"/>
    <w:rsid w:val="008920AF"/>
    <w:rsid w:val="00893F63"/>
    <w:rsid w:val="00894BD6"/>
    <w:rsid w:val="00894E64"/>
    <w:rsid w:val="008961E6"/>
    <w:rsid w:val="0089650B"/>
    <w:rsid w:val="008967F9"/>
    <w:rsid w:val="008976D0"/>
    <w:rsid w:val="00897FBB"/>
    <w:rsid w:val="008A0585"/>
    <w:rsid w:val="008A131C"/>
    <w:rsid w:val="008A1978"/>
    <w:rsid w:val="008A1D35"/>
    <w:rsid w:val="008A1F5A"/>
    <w:rsid w:val="008A24F1"/>
    <w:rsid w:val="008A25D6"/>
    <w:rsid w:val="008A27DE"/>
    <w:rsid w:val="008A43C5"/>
    <w:rsid w:val="008A6232"/>
    <w:rsid w:val="008A63D5"/>
    <w:rsid w:val="008A758E"/>
    <w:rsid w:val="008A77FA"/>
    <w:rsid w:val="008A7922"/>
    <w:rsid w:val="008A7BBA"/>
    <w:rsid w:val="008A7F21"/>
    <w:rsid w:val="008B153E"/>
    <w:rsid w:val="008B1689"/>
    <w:rsid w:val="008B3038"/>
    <w:rsid w:val="008B3600"/>
    <w:rsid w:val="008B3E27"/>
    <w:rsid w:val="008B4505"/>
    <w:rsid w:val="008B46F9"/>
    <w:rsid w:val="008B56CF"/>
    <w:rsid w:val="008B68A9"/>
    <w:rsid w:val="008B6B23"/>
    <w:rsid w:val="008B7707"/>
    <w:rsid w:val="008C0A2D"/>
    <w:rsid w:val="008C1CC4"/>
    <w:rsid w:val="008C3DB3"/>
    <w:rsid w:val="008C4348"/>
    <w:rsid w:val="008C4CFC"/>
    <w:rsid w:val="008C52B3"/>
    <w:rsid w:val="008C54A9"/>
    <w:rsid w:val="008C5BDD"/>
    <w:rsid w:val="008C6C93"/>
    <w:rsid w:val="008C7E61"/>
    <w:rsid w:val="008D1814"/>
    <w:rsid w:val="008D2AEA"/>
    <w:rsid w:val="008D2B31"/>
    <w:rsid w:val="008D3B3F"/>
    <w:rsid w:val="008D3E74"/>
    <w:rsid w:val="008D48C2"/>
    <w:rsid w:val="008D6038"/>
    <w:rsid w:val="008D7316"/>
    <w:rsid w:val="008D73DC"/>
    <w:rsid w:val="008D78B4"/>
    <w:rsid w:val="008E0796"/>
    <w:rsid w:val="008E0E0E"/>
    <w:rsid w:val="008E1D8D"/>
    <w:rsid w:val="008E2CBB"/>
    <w:rsid w:val="008E30D5"/>
    <w:rsid w:val="008E4291"/>
    <w:rsid w:val="008E4E7B"/>
    <w:rsid w:val="008E52FB"/>
    <w:rsid w:val="008E53A2"/>
    <w:rsid w:val="008E54D8"/>
    <w:rsid w:val="008E55EB"/>
    <w:rsid w:val="008E5808"/>
    <w:rsid w:val="008E58CE"/>
    <w:rsid w:val="008E68E4"/>
    <w:rsid w:val="008F03AB"/>
    <w:rsid w:val="008F0ABE"/>
    <w:rsid w:val="008F0D7B"/>
    <w:rsid w:val="008F0E42"/>
    <w:rsid w:val="008F1905"/>
    <w:rsid w:val="008F2DB6"/>
    <w:rsid w:val="008F2EC7"/>
    <w:rsid w:val="008F2FA2"/>
    <w:rsid w:val="008F2FAB"/>
    <w:rsid w:val="008F3354"/>
    <w:rsid w:val="008F36BA"/>
    <w:rsid w:val="008F3F0E"/>
    <w:rsid w:val="008F4CF3"/>
    <w:rsid w:val="008F6687"/>
    <w:rsid w:val="008F6DCF"/>
    <w:rsid w:val="008F7F24"/>
    <w:rsid w:val="008F7F91"/>
    <w:rsid w:val="00901552"/>
    <w:rsid w:val="009027A6"/>
    <w:rsid w:val="00902EFE"/>
    <w:rsid w:val="00903D1B"/>
    <w:rsid w:val="009040C7"/>
    <w:rsid w:val="00904100"/>
    <w:rsid w:val="00904720"/>
    <w:rsid w:val="00904B3D"/>
    <w:rsid w:val="0090705A"/>
    <w:rsid w:val="0091004B"/>
    <w:rsid w:val="00910519"/>
    <w:rsid w:val="00911FCF"/>
    <w:rsid w:val="00912D13"/>
    <w:rsid w:val="00913127"/>
    <w:rsid w:val="00914E4C"/>
    <w:rsid w:val="00915F2C"/>
    <w:rsid w:val="009160A3"/>
    <w:rsid w:val="00916665"/>
    <w:rsid w:val="00916819"/>
    <w:rsid w:val="00917679"/>
    <w:rsid w:val="00920315"/>
    <w:rsid w:val="00920FB4"/>
    <w:rsid w:val="00921FEE"/>
    <w:rsid w:val="009226EA"/>
    <w:rsid w:val="00922932"/>
    <w:rsid w:val="00923211"/>
    <w:rsid w:val="0092321B"/>
    <w:rsid w:val="00923256"/>
    <w:rsid w:val="009243E2"/>
    <w:rsid w:val="00927356"/>
    <w:rsid w:val="009306E6"/>
    <w:rsid w:val="009314C6"/>
    <w:rsid w:val="00931717"/>
    <w:rsid w:val="00931A18"/>
    <w:rsid w:val="009320DE"/>
    <w:rsid w:val="009337D0"/>
    <w:rsid w:val="009343C9"/>
    <w:rsid w:val="00937658"/>
    <w:rsid w:val="0093778A"/>
    <w:rsid w:val="00937A03"/>
    <w:rsid w:val="00942067"/>
    <w:rsid w:val="00942327"/>
    <w:rsid w:val="00943551"/>
    <w:rsid w:val="009436BE"/>
    <w:rsid w:val="0094377B"/>
    <w:rsid w:val="00943FAB"/>
    <w:rsid w:val="00944278"/>
    <w:rsid w:val="009465DB"/>
    <w:rsid w:val="0094672D"/>
    <w:rsid w:val="00946AC4"/>
    <w:rsid w:val="009505B9"/>
    <w:rsid w:val="00950B20"/>
    <w:rsid w:val="00950B4E"/>
    <w:rsid w:val="00951432"/>
    <w:rsid w:val="00953D85"/>
    <w:rsid w:val="00954BCB"/>
    <w:rsid w:val="00955C87"/>
    <w:rsid w:val="00956410"/>
    <w:rsid w:val="00956E79"/>
    <w:rsid w:val="00957266"/>
    <w:rsid w:val="00957556"/>
    <w:rsid w:val="0095782E"/>
    <w:rsid w:val="00957E4D"/>
    <w:rsid w:val="00960390"/>
    <w:rsid w:val="00960A0F"/>
    <w:rsid w:val="00962723"/>
    <w:rsid w:val="009632E5"/>
    <w:rsid w:val="00964456"/>
    <w:rsid w:val="0096469D"/>
    <w:rsid w:val="00966CED"/>
    <w:rsid w:val="00967CE7"/>
    <w:rsid w:val="00970DA9"/>
    <w:rsid w:val="00971BFC"/>
    <w:rsid w:val="00971E9E"/>
    <w:rsid w:val="009726DF"/>
    <w:rsid w:val="00972D17"/>
    <w:rsid w:val="00972D58"/>
    <w:rsid w:val="0097306A"/>
    <w:rsid w:val="009749C2"/>
    <w:rsid w:val="00975127"/>
    <w:rsid w:val="0097538F"/>
    <w:rsid w:val="00977558"/>
    <w:rsid w:val="00977A2C"/>
    <w:rsid w:val="00981569"/>
    <w:rsid w:val="009815BE"/>
    <w:rsid w:val="00981EA7"/>
    <w:rsid w:val="00982E6A"/>
    <w:rsid w:val="0098316B"/>
    <w:rsid w:val="00983281"/>
    <w:rsid w:val="00983532"/>
    <w:rsid w:val="00983872"/>
    <w:rsid w:val="00984821"/>
    <w:rsid w:val="00984A63"/>
    <w:rsid w:val="00984F6D"/>
    <w:rsid w:val="0098630B"/>
    <w:rsid w:val="00986C1A"/>
    <w:rsid w:val="0099009D"/>
    <w:rsid w:val="00991DCB"/>
    <w:rsid w:val="00992AEC"/>
    <w:rsid w:val="00992DD8"/>
    <w:rsid w:val="00993D70"/>
    <w:rsid w:val="009951A0"/>
    <w:rsid w:val="009953A3"/>
    <w:rsid w:val="00995F27"/>
    <w:rsid w:val="00996CA2"/>
    <w:rsid w:val="009976A1"/>
    <w:rsid w:val="00997A24"/>
    <w:rsid w:val="009A01D8"/>
    <w:rsid w:val="009A053E"/>
    <w:rsid w:val="009A0A2D"/>
    <w:rsid w:val="009A102E"/>
    <w:rsid w:val="009A11EA"/>
    <w:rsid w:val="009A22CA"/>
    <w:rsid w:val="009A2388"/>
    <w:rsid w:val="009A2504"/>
    <w:rsid w:val="009A304F"/>
    <w:rsid w:val="009A36E2"/>
    <w:rsid w:val="009A39BB"/>
    <w:rsid w:val="009A4847"/>
    <w:rsid w:val="009A4CFC"/>
    <w:rsid w:val="009A4E48"/>
    <w:rsid w:val="009A51B7"/>
    <w:rsid w:val="009A536E"/>
    <w:rsid w:val="009A5371"/>
    <w:rsid w:val="009A6585"/>
    <w:rsid w:val="009A6B4E"/>
    <w:rsid w:val="009B018A"/>
    <w:rsid w:val="009B03C6"/>
    <w:rsid w:val="009B04CF"/>
    <w:rsid w:val="009B0E74"/>
    <w:rsid w:val="009B1050"/>
    <w:rsid w:val="009B113D"/>
    <w:rsid w:val="009B1431"/>
    <w:rsid w:val="009B1577"/>
    <w:rsid w:val="009B18A4"/>
    <w:rsid w:val="009B1960"/>
    <w:rsid w:val="009B1A0C"/>
    <w:rsid w:val="009B1A35"/>
    <w:rsid w:val="009B2575"/>
    <w:rsid w:val="009B2A64"/>
    <w:rsid w:val="009B379A"/>
    <w:rsid w:val="009B37CD"/>
    <w:rsid w:val="009B3B39"/>
    <w:rsid w:val="009B3D02"/>
    <w:rsid w:val="009B3FDF"/>
    <w:rsid w:val="009B489C"/>
    <w:rsid w:val="009B4D58"/>
    <w:rsid w:val="009B5B74"/>
    <w:rsid w:val="009B6345"/>
    <w:rsid w:val="009B6B55"/>
    <w:rsid w:val="009B7B64"/>
    <w:rsid w:val="009C1FBB"/>
    <w:rsid w:val="009C4CA0"/>
    <w:rsid w:val="009C4F1C"/>
    <w:rsid w:val="009C5EF7"/>
    <w:rsid w:val="009C738E"/>
    <w:rsid w:val="009D080F"/>
    <w:rsid w:val="009D0AA3"/>
    <w:rsid w:val="009D0F2B"/>
    <w:rsid w:val="009D127C"/>
    <w:rsid w:val="009D1E08"/>
    <w:rsid w:val="009D26E2"/>
    <w:rsid w:val="009D37B9"/>
    <w:rsid w:val="009D42F8"/>
    <w:rsid w:val="009D4BFD"/>
    <w:rsid w:val="009D6E80"/>
    <w:rsid w:val="009D6F39"/>
    <w:rsid w:val="009D73F0"/>
    <w:rsid w:val="009D7FE0"/>
    <w:rsid w:val="009E0585"/>
    <w:rsid w:val="009E08CB"/>
    <w:rsid w:val="009E1411"/>
    <w:rsid w:val="009E1E3C"/>
    <w:rsid w:val="009E2563"/>
    <w:rsid w:val="009E3112"/>
    <w:rsid w:val="009E3249"/>
    <w:rsid w:val="009E4205"/>
    <w:rsid w:val="009E42C2"/>
    <w:rsid w:val="009E42FD"/>
    <w:rsid w:val="009E4628"/>
    <w:rsid w:val="009E536E"/>
    <w:rsid w:val="009E66C9"/>
    <w:rsid w:val="009E6911"/>
    <w:rsid w:val="009E7946"/>
    <w:rsid w:val="009E79EB"/>
    <w:rsid w:val="009E7EB5"/>
    <w:rsid w:val="009F051C"/>
    <w:rsid w:val="009F1BF9"/>
    <w:rsid w:val="009F1C4C"/>
    <w:rsid w:val="009F1E77"/>
    <w:rsid w:val="009F335B"/>
    <w:rsid w:val="009F36A9"/>
    <w:rsid w:val="009F3CC6"/>
    <w:rsid w:val="009F459D"/>
    <w:rsid w:val="009F46F6"/>
    <w:rsid w:val="009F48F9"/>
    <w:rsid w:val="009F5767"/>
    <w:rsid w:val="009F5BB7"/>
    <w:rsid w:val="00A0006D"/>
    <w:rsid w:val="00A00A9A"/>
    <w:rsid w:val="00A01126"/>
    <w:rsid w:val="00A011F6"/>
    <w:rsid w:val="00A01C54"/>
    <w:rsid w:val="00A02ED5"/>
    <w:rsid w:val="00A03254"/>
    <w:rsid w:val="00A03409"/>
    <w:rsid w:val="00A04991"/>
    <w:rsid w:val="00A050B2"/>
    <w:rsid w:val="00A0542A"/>
    <w:rsid w:val="00A059E2"/>
    <w:rsid w:val="00A064DD"/>
    <w:rsid w:val="00A06CEB"/>
    <w:rsid w:val="00A07DD1"/>
    <w:rsid w:val="00A12272"/>
    <w:rsid w:val="00A12B4A"/>
    <w:rsid w:val="00A14F78"/>
    <w:rsid w:val="00A157D5"/>
    <w:rsid w:val="00A157FD"/>
    <w:rsid w:val="00A1583C"/>
    <w:rsid w:val="00A20AB7"/>
    <w:rsid w:val="00A2226B"/>
    <w:rsid w:val="00A22FBE"/>
    <w:rsid w:val="00A233BF"/>
    <w:rsid w:val="00A23965"/>
    <w:rsid w:val="00A23F87"/>
    <w:rsid w:val="00A255AA"/>
    <w:rsid w:val="00A2607F"/>
    <w:rsid w:val="00A2648D"/>
    <w:rsid w:val="00A26922"/>
    <w:rsid w:val="00A26B6A"/>
    <w:rsid w:val="00A270B8"/>
    <w:rsid w:val="00A277C8"/>
    <w:rsid w:val="00A278B1"/>
    <w:rsid w:val="00A27E94"/>
    <w:rsid w:val="00A27F69"/>
    <w:rsid w:val="00A300BD"/>
    <w:rsid w:val="00A31A05"/>
    <w:rsid w:val="00A33283"/>
    <w:rsid w:val="00A341DE"/>
    <w:rsid w:val="00A34D1E"/>
    <w:rsid w:val="00A3576C"/>
    <w:rsid w:val="00A36861"/>
    <w:rsid w:val="00A36A68"/>
    <w:rsid w:val="00A373BB"/>
    <w:rsid w:val="00A37AFA"/>
    <w:rsid w:val="00A40D60"/>
    <w:rsid w:val="00A40F0D"/>
    <w:rsid w:val="00A418AB"/>
    <w:rsid w:val="00A422ED"/>
    <w:rsid w:val="00A429E9"/>
    <w:rsid w:val="00A42A27"/>
    <w:rsid w:val="00A42A9B"/>
    <w:rsid w:val="00A42FEF"/>
    <w:rsid w:val="00A43446"/>
    <w:rsid w:val="00A43642"/>
    <w:rsid w:val="00A4447F"/>
    <w:rsid w:val="00A444AA"/>
    <w:rsid w:val="00A44E63"/>
    <w:rsid w:val="00A455B7"/>
    <w:rsid w:val="00A45C1B"/>
    <w:rsid w:val="00A4748C"/>
    <w:rsid w:val="00A477B0"/>
    <w:rsid w:val="00A50ACF"/>
    <w:rsid w:val="00A50BBA"/>
    <w:rsid w:val="00A51568"/>
    <w:rsid w:val="00A51769"/>
    <w:rsid w:val="00A529AF"/>
    <w:rsid w:val="00A539AA"/>
    <w:rsid w:val="00A53FD2"/>
    <w:rsid w:val="00A542A5"/>
    <w:rsid w:val="00A543B0"/>
    <w:rsid w:val="00A54796"/>
    <w:rsid w:val="00A55028"/>
    <w:rsid w:val="00A55506"/>
    <w:rsid w:val="00A55DD0"/>
    <w:rsid w:val="00A5744A"/>
    <w:rsid w:val="00A57ABF"/>
    <w:rsid w:val="00A60323"/>
    <w:rsid w:val="00A60E5A"/>
    <w:rsid w:val="00A62304"/>
    <w:rsid w:val="00A63E09"/>
    <w:rsid w:val="00A64C52"/>
    <w:rsid w:val="00A67224"/>
    <w:rsid w:val="00A6742C"/>
    <w:rsid w:val="00A67A13"/>
    <w:rsid w:val="00A67AC0"/>
    <w:rsid w:val="00A67DEE"/>
    <w:rsid w:val="00A704E9"/>
    <w:rsid w:val="00A705F2"/>
    <w:rsid w:val="00A7073B"/>
    <w:rsid w:val="00A72191"/>
    <w:rsid w:val="00A72807"/>
    <w:rsid w:val="00A733BF"/>
    <w:rsid w:val="00A73853"/>
    <w:rsid w:val="00A73AE7"/>
    <w:rsid w:val="00A74B16"/>
    <w:rsid w:val="00A7518F"/>
    <w:rsid w:val="00A75292"/>
    <w:rsid w:val="00A75443"/>
    <w:rsid w:val="00A75C80"/>
    <w:rsid w:val="00A75FF0"/>
    <w:rsid w:val="00A76BF9"/>
    <w:rsid w:val="00A77A9D"/>
    <w:rsid w:val="00A808C5"/>
    <w:rsid w:val="00A81362"/>
    <w:rsid w:val="00A814EE"/>
    <w:rsid w:val="00A822E1"/>
    <w:rsid w:val="00A82B60"/>
    <w:rsid w:val="00A843F4"/>
    <w:rsid w:val="00A8630C"/>
    <w:rsid w:val="00A9150C"/>
    <w:rsid w:val="00A921E6"/>
    <w:rsid w:val="00A928A5"/>
    <w:rsid w:val="00A9298A"/>
    <w:rsid w:val="00A92FF1"/>
    <w:rsid w:val="00A9318A"/>
    <w:rsid w:val="00A94002"/>
    <w:rsid w:val="00A949DF"/>
    <w:rsid w:val="00A97347"/>
    <w:rsid w:val="00AA1361"/>
    <w:rsid w:val="00AA21AC"/>
    <w:rsid w:val="00AA222C"/>
    <w:rsid w:val="00AA3D53"/>
    <w:rsid w:val="00AA48CE"/>
    <w:rsid w:val="00AA4E21"/>
    <w:rsid w:val="00AA5926"/>
    <w:rsid w:val="00AB1AFA"/>
    <w:rsid w:val="00AB1F19"/>
    <w:rsid w:val="00AB2140"/>
    <w:rsid w:val="00AB3B06"/>
    <w:rsid w:val="00AB3B32"/>
    <w:rsid w:val="00AB3C26"/>
    <w:rsid w:val="00AB3C69"/>
    <w:rsid w:val="00AB4DCD"/>
    <w:rsid w:val="00AB52EE"/>
    <w:rsid w:val="00AB658D"/>
    <w:rsid w:val="00AB6F11"/>
    <w:rsid w:val="00AB712F"/>
    <w:rsid w:val="00AC333C"/>
    <w:rsid w:val="00AC3B34"/>
    <w:rsid w:val="00AC4399"/>
    <w:rsid w:val="00AC4655"/>
    <w:rsid w:val="00AC4CF6"/>
    <w:rsid w:val="00AC5748"/>
    <w:rsid w:val="00AC6992"/>
    <w:rsid w:val="00AC7178"/>
    <w:rsid w:val="00AC71DE"/>
    <w:rsid w:val="00AC7CA7"/>
    <w:rsid w:val="00AD0119"/>
    <w:rsid w:val="00AD1094"/>
    <w:rsid w:val="00AD19E7"/>
    <w:rsid w:val="00AD1F44"/>
    <w:rsid w:val="00AD39AA"/>
    <w:rsid w:val="00AD3DBA"/>
    <w:rsid w:val="00AD46F1"/>
    <w:rsid w:val="00AD4916"/>
    <w:rsid w:val="00AD5E93"/>
    <w:rsid w:val="00AD6630"/>
    <w:rsid w:val="00AD75C5"/>
    <w:rsid w:val="00AD7D4F"/>
    <w:rsid w:val="00AE07A5"/>
    <w:rsid w:val="00AE1D28"/>
    <w:rsid w:val="00AE207E"/>
    <w:rsid w:val="00AE20C4"/>
    <w:rsid w:val="00AE296E"/>
    <w:rsid w:val="00AE31FC"/>
    <w:rsid w:val="00AE776B"/>
    <w:rsid w:val="00AF034D"/>
    <w:rsid w:val="00AF05B5"/>
    <w:rsid w:val="00AF12A0"/>
    <w:rsid w:val="00AF1992"/>
    <w:rsid w:val="00AF1ADA"/>
    <w:rsid w:val="00AF2FC3"/>
    <w:rsid w:val="00AF39BF"/>
    <w:rsid w:val="00AF39FE"/>
    <w:rsid w:val="00AF407F"/>
    <w:rsid w:val="00AF60BF"/>
    <w:rsid w:val="00AF789C"/>
    <w:rsid w:val="00AF7905"/>
    <w:rsid w:val="00AF7CDF"/>
    <w:rsid w:val="00B00771"/>
    <w:rsid w:val="00B00AC6"/>
    <w:rsid w:val="00B010DC"/>
    <w:rsid w:val="00B01457"/>
    <w:rsid w:val="00B01DEE"/>
    <w:rsid w:val="00B0389D"/>
    <w:rsid w:val="00B03AB9"/>
    <w:rsid w:val="00B04552"/>
    <w:rsid w:val="00B04E88"/>
    <w:rsid w:val="00B06406"/>
    <w:rsid w:val="00B07125"/>
    <w:rsid w:val="00B074CA"/>
    <w:rsid w:val="00B1019C"/>
    <w:rsid w:val="00B10E29"/>
    <w:rsid w:val="00B1169E"/>
    <w:rsid w:val="00B11C40"/>
    <w:rsid w:val="00B11D04"/>
    <w:rsid w:val="00B121C9"/>
    <w:rsid w:val="00B123E3"/>
    <w:rsid w:val="00B13C62"/>
    <w:rsid w:val="00B13C70"/>
    <w:rsid w:val="00B14C42"/>
    <w:rsid w:val="00B1519E"/>
    <w:rsid w:val="00B15DF9"/>
    <w:rsid w:val="00B1638E"/>
    <w:rsid w:val="00B169B8"/>
    <w:rsid w:val="00B177D9"/>
    <w:rsid w:val="00B17AD0"/>
    <w:rsid w:val="00B17D67"/>
    <w:rsid w:val="00B20243"/>
    <w:rsid w:val="00B20517"/>
    <w:rsid w:val="00B206D5"/>
    <w:rsid w:val="00B21145"/>
    <w:rsid w:val="00B22F03"/>
    <w:rsid w:val="00B24F88"/>
    <w:rsid w:val="00B25156"/>
    <w:rsid w:val="00B25407"/>
    <w:rsid w:val="00B2564E"/>
    <w:rsid w:val="00B262F5"/>
    <w:rsid w:val="00B2665F"/>
    <w:rsid w:val="00B27FD9"/>
    <w:rsid w:val="00B306F8"/>
    <w:rsid w:val="00B31209"/>
    <w:rsid w:val="00B31D10"/>
    <w:rsid w:val="00B32182"/>
    <w:rsid w:val="00B327BE"/>
    <w:rsid w:val="00B32E85"/>
    <w:rsid w:val="00B34B0D"/>
    <w:rsid w:val="00B34FD5"/>
    <w:rsid w:val="00B35522"/>
    <w:rsid w:val="00B35F43"/>
    <w:rsid w:val="00B364A3"/>
    <w:rsid w:val="00B3656E"/>
    <w:rsid w:val="00B40739"/>
    <w:rsid w:val="00B408D1"/>
    <w:rsid w:val="00B41EC2"/>
    <w:rsid w:val="00B41F95"/>
    <w:rsid w:val="00B42BC2"/>
    <w:rsid w:val="00B44249"/>
    <w:rsid w:val="00B4429A"/>
    <w:rsid w:val="00B445EC"/>
    <w:rsid w:val="00B4493F"/>
    <w:rsid w:val="00B4590A"/>
    <w:rsid w:val="00B45E20"/>
    <w:rsid w:val="00B479F2"/>
    <w:rsid w:val="00B47FD6"/>
    <w:rsid w:val="00B50D35"/>
    <w:rsid w:val="00B5141F"/>
    <w:rsid w:val="00B520C5"/>
    <w:rsid w:val="00B52B24"/>
    <w:rsid w:val="00B52F02"/>
    <w:rsid w:val="00B53D2B"/>
    <w:rsid w:val="00B548C9"/>
    <w:rsid w:val="00B54EBB"/>
    <w:rsid w:val="00B55C15"/>
    <w:rsid w:val="00B56875"/>
    <w:rsid w:val="00B56B5C"/>
    <w:rsid w:val="00B571B9"/>
    <w:rsid w:val="00B572FF"/>
    <w:rsid w:val="00B57913"/>
    <w:rsid w:val="00B61FAB"/>
    <w:rsid w:val="00B62308"/>
    <w:rsid w:val="00B63B33"/>
    <w:rsid w:val="00B65202"/>
    <w:rsid w:val="00B656BB"/>
    <w:rsid w:val="00B65B24"/>
    <w:rsid w:val="00B67B10"/>
    <w:rsid w:val="00B700D0"/>
    <w:rsid w:val="00B700F1"/>
    <w:rsid w:val="00B704B3"/>
    <w:rsid w:val="00B7054E"/>
    <w:rsid w:val="00B707A8"/>
    <w:rsid w:val="00B71BB7"/>
    <w:rsid w:val="00B71DB8"/>
    <w:rsid w:val="00B72141"/>
    <w:rsid w:val="00B73829"/>
    <w:rsid w:val="00B73D12"/>
    <w:rsid w:val="00B76689"/>
    <w:rsid w:val="00B76900"/>
    <w:rsid w:val="00B8036C"/>
    <w:rsid w:val="00B8103E"/>
    <w:rsid w:val="00B82332"/>
    <w:rsid w:val="00B827E3"/>
    <w:rsid w:val="00B82929"/>
    <w:rsid w:val="00B84881"/>
    <w:rsid w:val="00B85DF0"/>
    <w:rsid w:val="00B86195"/>
    <w:rsid w:val="00B8725C"/>
    <w:rsid w:val="00B87B3F"/>
    <w:rsid w:val="00B9057B"/>
    <w:rsid w:val="00B91156"/>
    <w:rsid w:val="00B918F5"/>
    <w:rsid w:val="00B91EEB"/>
    <w:rsid w:val="00B923DD"/>
    <w:rsid w:val="00B9289F"/>
    <w:rsid w:val="00B9292D"/>
    <w:rsid w:val="00B93DDE"/>
    <w:rsid w:val="00B94139"/>
    <w:rsid w:val="00B94910"/>
    <w:rsid w:val="00B95392"/>
    <w:rsid w:val="00B95F8F"/>
    <w:rsid w:val="00B967A0"/>
    <w:rsid w:val="00B96ACC"/>
    <w:rsid w:val="00BA0585"/>
    <w:rsid w:val="00BA1410"/>
    <w:rsid w:val="00BA16FB"/>
    <w:rsid w:val="00BA2654"/>
    <w:rsid w:val="00BA28C5"/>
    <w:rsid w:val="00BA2E91"/>
    <w:rsid w:val="00BA3631"/>
    <w:rsid w:val="00BA432A"/>
    <w:rsid w:val="00BA474F"/>
    <w:rsid w:val="00BA48CD"/>
    <w:rsid w:val="00BA4E88"/>
    <w:rsid w:val="00BA528C"/>
    <w:rsid w:val="00BA5BF6"/>
    <w:rsid w:val="00BA62E1"/>
    <w:rsid w:val="00BA6FB8"/>
    <w:rsid w:val="00BA71C1"/>
    <w:rsid w:val="00BA77D3"/>
    <w:rsid w:val="00BB02DF"/>
    <w:rsid w:val="00BB077B"/>
    <w:rsid w:val="00BB10B3"/>
    <w:rsid w:val="00BB1836"/>
    <w:rsid w:val="00BB1C1C"/>
    <w:rsid w:val="00BB2574"/>
    <w:rsid w:val="00BB27F6"/>
    <w:rsid w:val="00BB2925"/>
    <w:rsid w:val="00BB2F1B"/>
    <w:rsid w:val="00BB30ED"/>
    <w:rsid w:val="00BB3859"/>
    <w:rsid w:val="00BB3949"/>
    <w:rsid w:val="00BB6502"/>
    <w:rsid w:val="00BB6BD5"/>
    <w:rsid w:val="00BB6F66"/>
    <w:rsid w:val="00BB6F6E"/>
    <w:rsid w:val="00BB78DF"/>
    <w:rsid w:val="00BC02BB"/>
    <w:rsid w:val="00BC09A1"/>
    <w:rsid w:val="00BC1946"/>
    <w:rsid w:val="00BC200D"/>
    <w:rsid w:val="00BC2BE3"/>
    <w:rsid w:val="00BC4105"/>
    <w:rsid w:val="00BC5679"/>
    <w:rsid w:val="00BC604C"/>
    <w:rsid w:val="00BC6294"/>
    <w:rsid w:val="00BC7406"/>
    <w:rsid w:val="00BC752C"/>
    <w:rsid w:val="00BD1024"/>
    <w:rsid w:val="00BD1E65"/>
    <w:rsid w:val="00BD21BE"/>
    <w:rsid w:val="00BD2BE3"/>
    <w:rsid w:val="00BD4C65"/>
    <w:rsid w:val="00BD5118"/>
    <w:rsid w:val="00BD578E"/>
    <w:rsid w:val="00BD5B38"/>
    <w:rsid w:val="00BD6171"/>
    <w:rsid w:val="00BD754E"/>
    <w:rsid w:val="00BD7C5C"/>
    <w:rsid w:val="00BE1995"/>
    <w:rsid w:val="00BE2E1A"/>
    <w:rsid w:val="00BE340A"/>
    <w:rsid w:val="00BE3648"/>
    <w:rsid w:val="00BE48E5"/>
    <w:rsid w:val="00BE517D"/>
    <w:rsid w:val="00BE54D5"/>
    <w:rsid w:val="00BE5F7A"/>
    <w:rsid w:val="00BE708D"/>
    <w:rsid w:val="00BE7E39"/>
    <w:rsid w:val="00BF11E9"/>
    <w:rsid w:val="00BF1ACC"/>
    <w:rsid w:val="00BF2225"/>
    <w:rsid w:val="00BF3571"/>
    <w:rsid w:val="00BF35A2"/>
    <w:rsid w:val="00BF423A"/>
    <w:rsid w:val="00BF5782"/>
    <w:rsid w:val="00BF5C8C"/>
    <w:rsid w:val="00C018BC"/>
    <w:rsid w:val="00C02CB0"/>
    <w:rsid w:val="00C0417D"/>
    <w:rsid w:val="00C068B2"/>
    <w:rsid w:val="00C07D91"/>
    <w:rsid w:val="00C110B1"/>
    <w:rsid w:val="00C114A5"/>
    <w:rsid w:val="00C119C8"/>
    <w:rsid w:val="00C12660"/>
    <w:rsid w:val="00C129C9"/>
    <w:rsid w:val="00C147B3"/>
    <w:rsid w:val="00C14C74"/>
    <w:rsid w:val="00C15738"/>
    <w:rsid w:val="00C1594F"/>
    <w:rsid w:val="00C202C4"/>
    <w:rsid w:val="00C211C0"/>
    <w:rsid w:val="00C21B49"/>
    <w:rsid w:val="00C21EC4"/>
    <w:rsid w:val="00C2334E"/>
    <w:rsid w:val="00C23A15"/>
    <w:rsid w:val="00C240BB"/>
    <w:rsid w:val="00C245B3"/>
    <w:rsid w:val="00C24F59"/>
    <w:rsid w:val="00C250E5"/>
    <w:rsid w:val="00C26A90"/>
    <w:rsid w:val="00C26D9E"/>
    <w:rsid w:val="00C26DD3"/>
    <w:rsid w:val="00C277C2"/>
    <w:rsid w:val="00C27D42"/>
    <w:rsid w:val="00C27E0E"/>
    <w:rsid w:val="00C30152"/>
    <w:rsid w:val="00C30221"/>
    <w:rsid w:val="00C30323"/>
    <w:rsid w:val="00C30534"/>
    <w:rsid w:val="00C305B9"/>
    <w:rsid w:val="00C30C16"/>
    <w:rsid w:val="00C3147A"/>
    <w:rsid w:val="00C31ED5"/>
    <w:rsid w:val="00C33B6F"/>
    <w:rsid w:val="00C34196"/>
    <w:rsid w:val="00C35459"/>
    <w:rsid w:val="00C36672"/>
    <w:rsid w:val="00C36898"/>
    <w:rsid w:val="00C4105D"/>
    <w:rsid w:val="00C41232"/>
    <w:rsid w:val="00C41E2B"/>
    <w:rsid w:val="00C41F7B"/>
    <w:rsid w:val="00C435AF"/>
    <w:rsid w:val="00C44313"/>
    <w:rsid w:val="00C460AF"/>
    <w:rsid w:val="00C473CC"/>
    <w:rsid w:val="00C47727"/>
    <w:rsid w:val="00C47E1D"/>
    <w:rsid w:val="00C5100C"/>
    <w:rsid w:val="00C51034"/>
    <w:rsid w:val="00C517FC"/>
    <w:rsid w:val="00C51A3A"/>
    <w:rsid w:val="00C51BFD"/>
    <w:rsid w:val="00C52033"/>
    <w:rsid w:val="00C5455B"/>
    <w:rsid w:val="00C54A7C"/>
    <w:rsid w:val="00C557F3"/>
    <w:rsid w:val="00C56A76"/>
    <w:rsid w:val="00C56F24"/>
    <w:rsid w:val="00C579C9"/>
    <w:rsid w:val="00C57CE5"/>
    <w:rsid w:val="00C6156C"/>
    <w:rsid w:val="00C63402"/>
    <w:rsid w:val="00C64854"/>
    <w:rsid w:val="00C64BF7"/>
    <w:rsid w:val="00C6592B"/>
    <w:rsid w:val="00C663E2"/>
    <w:rsid w:val="00C66589"/>
    <w:rsid w:val="00C7000E"/>
    <w:rsid w:val="00C70963"/>
    <w:rsid w:val="00C709AD"/>
    <w:rsid w:val="00C70A3E"/>
    <w:rsid w:val="00C70A43"/>
    <w:rsid w:val="00C70CBE"/>
    <w:rsid w:val="00C70E98"/>
    <w:rsid w:val="00C73B8B"/>
    <w:rsid w:val="00C763B0"/>
    <w:rsid w:val="00C763F4"/>
    <w:rsid w:val="00C76617"/>
    <w:rsid w:val="00C76732"/>
    <w:rsid w:val="00C7692B"/>
    <w:rsid w:val="00C77696"/>
    <w:rsid w:val="00C777B0"/>
    <w:rsid w:val="00C777D8"/>
    <w:rsid w:val="00C80219"/>
    <w:rsid w:val="00C812E6"/>
    <w:rsid w:val="00C81714"/>
    <w:rsid w:val="00C81CED"/>
    <w:rsid w:val="00C82F55"/>
    <w:rsid w:val="00C833DC"/>
    <w:rsid w:val="00C84241"/>
    <w:rsid w:val="00C84659"/>
    <w:rsid w:val="00C84C17"/>
    <w:rsid w:val="00C850A3"/>
    <w:rsid w:val="00C85576"/>
    <w:rsid w:val="00C85965"/>
    <w:rsid w:val="00C87891"/>
    <w:rsid w:val="00C87D4D"/>
    <w:rsid w:val="00C9029D"/>
    <w:rsid w:val="00C92B06"/>
    <w:rsid w:val="00C94952"/>
    <w:rsid w:val="00C958B8"/>
    <w:rsid w:val="00C958BF"/>
    <w:rsid w:val="00C95EBC"/>
    <w:rsid w:val="00CA3196"/>
    <w:rsid w:val="00CA3BF7"/>
    <w:rsid w:val="00CA4125"/>
    <w:rsid w:val="00CA4166"/>
    <w:rsid w:val="00CA41CB"/>
    <w:rsid w:val="00CA47FB"/>
    <w:rsid w:val="00CA52C3"/>
    <w:rsid w:val="00CA5A8B"/>
    <w:rsid w:val="00CA6091"/>
    <w:rsid w:val="00CA7B0C"/>
    <w:rsid w:val="00CB0A19"/>
    <w:rsid w:val="00CB16D9"/>
    <w:rsid w:val="00CB334C"/>
    <w:rsid w:val="00CB44F8"/>
    <w:rsid w:val="00CB4CF5"/>
    <w:rsid w:val="00CB5378"/>
    <w:rsid w:val="00CB5461"/>
    <w:rsid w:val="00CB5A87"/>
    <w:rsid w:val="00CB5F68"/>
    <w:rsid w:val="00CB65F1"/>
    <w:rsid w:val="00CC0744"/>
    <w:rsid w:val="00CC08E5"/>
    <w:rsid w:val="00CC1214"/>
    <w:rsid w:val="00CC12B4"/>
    <w:rsid w:val="00CC1F76"/>
    <w:rsid w:val="00CC2278"/>
    <w:rsid w:val="00CC22B2"/>
    <w:rsid w:val="00CC295F"/>
    <w:rsid w:val="00CC2A4E"/>
    <w:rsid w:val="00CC2B57"/>
    <w:rsid w:val="00CC2EEA"/>
    <w:rsid w:val="00CC3EA2"/>
    <w:rsid w:val="00CC492E"/>
    <w:rsid w:val="00CC4AF0"/>
    <w:rsid w:val="00CC4ED8"/>
    <w:rsid w:val="00CC695D"/>
    <w:rsid w:val="00CC6CA8"/>
    <w:rsid w:val="00CC752D"/>
    <w:rsid w:val="00CC7C90"/>
    <w:rsid w:val="00CD164F"/>
    <w:rsid w:val="00CD2622"/>
    <w:rsid w:val="00CD3323"/>
    <w:rsid w:val="00CD4419"/>
    <w:rsid w:val="00CD52BF"/>
    <w:rsid w:val="00CD5CD7"/>
    <w:rsid w:val="00CD6928"/>
    <w:rsid w:val="00CD6F98"/>
    <w:rsid w:val="00CD7350"/>
    <w:rsid w:val="00CD75F9"/>
    <w:rsid w:val="00CE1DB5"/>
    <w:rsid w:val="00CE40D9"/>
    <w:rsid w:val="00CE4608"/>
    <w:rsid w:val="00CE5435"/>
    <w:rsid w:val="00CE58C7"/>
    <w:rsid w:val="00CE603A"/>
    <w:rsid w:val="00CE60E0"/>
    <w:rsid w:val="00CE75FD"/>
    <w:rsid w:val="00CE7758"/>
    <w:rsid w:val="00CE7A35"/>
    <w:rsid w:val="00CE7FF8"/>
    <w:rsid w:val="00CF0087"/>
    <w:rsid w:val="00CF1103"/>
    <w:rsid w:val="00CF1FCF"/>
    <w:rsid w:val="00CF3261"/>
    <w:rsid w:val="00CF38DB"/>
    <w:rsid w:val="00CF3CDF"/>
    <w:rsid w:val="00CF5DF2"/>
    <w:rsid w:val="00CF62F4"/>
    <w:rsid w:val="00CF6C99"/>
    <w:rsid w:val="00CF7D9B"/>
    <w:rsid w:val="00D003B7"/>
    <w:rsid w:val="00D0068C"/>
    <w:rsid w:val="00D0081B"/>
    <w:rsid w:val="00D01260"/>
    <w:rsid w:val="00D015EA"/>
    <w:rsid w:val="00D01C56"/>
    <w:rsid w:val="00D02146"/>
    <w:rsid w:val="00D02B4E"/>
    <w:rsid w:val="00D043B4"/>
    <w:rsid w:val="00D04DFE"/>
    <w:rsid w:val="00D05A10"/>
    <w:rsid w:val="00D07610"/>
    <w:rsid w:val="00D07918"/>
    <w:rsid w:val="00D10448"/>
    <w:rsid w:val="00D1069F"/>
    <w:rsid w:val="00D11518"/>
    <w:rsid w:val="00D12202"/>
    <w:rsid w:val="00D1258A"/>
    <w:rsid w:val="00D14486"/>
    <w:rsid w:val="00D14835"/>
    <w:rsid w:val="00D14E80"/>
    <w:rsid w:val="00D15FB0"/>
    <w:rsid w:val="00D17B1C"/>
    <w:rsid w:val="00D17E71"/>
    <w:rsid w:val="00D17EEE"/>
    <w:rsid w:val="00D204C7"/>
    <w:rsid w:val="00D21582"/>
    <w:rsid w:val="00D21785"/>
    <w:rsid w:val="00D21CD1"/>
    <w:rsid w:val="00D21E0E"/>
    <w:rsid w:val="00D220F6"/>
    <w:rsid w:val="00D22C50"/>
    <w:rsid w:val="00D23658"/>
    <w:rsid w:val="00D23F2D"/>
    <w:rsid w:val="00D241E1"/>
    <w:rsid w:val="00D24452"/>
    <w:rsid w:val="00D253A3"/>
    <w:rsid w:val="00D275A9"/>
    <w:rsid w:val="00D275FD"/>
    <w:rsid w:val="00D306E1"/>
    <w:rsid w:val="00D320A8"/>
    <w:rsid w:val="00D326E8"/>
    <w:rsid w:val="00D334ED"/>
    <w:rsid w:val="00D33D98"/>
    <w:rsid w:val="00D33E0C"/>
    <w:rsid w:val="00D343C6"/>
    <w:rsid w:val="00D34506"/>
    <w:rsid w:val="00D34CA9"/>
    <w:rsid w:val="00D3628C"/>
    <w:rsid w:val="00D366DF"/>
    <w:rsid w:val="00D36E32"/>
    <w:rsid w:val="00D3749C"/>
    <w:rsid w:val="00D374B9"/>
    <w:rsid w:val="00D407BF"/>
    <w:rsid w:val="00D4091A"/>
    <w:rsid w:val="00D41ABC"/>
    <w:rsid w:val="00D41BA3"/>
    <w:rsid w:val="00D41CFF"/>
    <w:rsid w:val="00D41E67"/>
    <w:rsid w:val="00D46065"/>
    <w:rsid w:val="00D47499"/>
    <w:rsid w:val="00D507E3"/>
    <w:rsid w:val="00D50E06"/>
    <w:rsid w:val="00D51CFC"/>
    <w:rsid w:val="00D5282A"/>
    <w:rsid w:val="00D537B4"/>
    <w:rsid w:val="00D53CB8"/>
    <w:rsid w:val="00D54B43"/>
    <w:rsid w:val="00D55389"/>
    <w:rsid w:val="00D56F13"/>
    <w:rsid w:val="00D5798C"/>
    <w:rsid w:val="00D57BEA"/>
    <w:rsid w:val="00D60EBF"/>
    <w:rsid w:val="00D61371"/>
    <w:rsid w:val="00D61514"/>
    <w:rsid w:val="00D61D26"/>
    <w:rsid w:val="00D6215A"/>
    <w:rsid w:val="00D62231"/>
    <w:rsid w:val="00D63AFD"/>
    <w:rsid w:val="00D63E8C"/>
    <w:rsid w:val="00D64938"/>
    <w:rsid w:val="00D64DF7"/>
    <w:rsid w:val="00D64F69"/>
    <w:rsid w:val="00D658FE"/>
    <w:rsid w:val="00D668F8"/>
    <w:rsid w:val="00D70158"/>
    <w:rsid w:val="00D7050D"/>
    <w:rsid w:val="00D70C59"/>
    <w:rsid w:val="00D7182C"/>
    <w:rsid w:val="00D734A2"/>
    <w:rsid w:val="00D73521"/>
    <w:rsid w:val="00D73A49"/>
    <w:rsid w:val="00D73E7E"/>
    <w:rsid w:val="00D742A6"/>
    <w:rsid w:val="00D7527C"/>
    <w:rsid w:val="00D759D1"/>
    <w:rsid w:val="00D7602B"/>
    <w:rsid w:val="00D7753C"/>
    <w:rsid w:val="00D80CA4"/>
    <w:rsid w:val="00D81591"/>
    <w:rsid w:val="00D837EC"/>
    <w:rsid w:val="00D86B12"/>
    <w:rsid w:val="00D86FBB"/>
    <w:rsid w:val="00D87320"/>
    <w:rsid w:val="00D87BDA"/>
    <w:rsid w:val="00D9071A"/>
    <w:rsid w:val="00D916E8"/>
    <w:rsid w:val="00D92A70"/>
    <w:rsid w:val="00D94004"/>
    <w:rsid w:val="00D941F3"/>
    <w:rsid w:val="00D9459D"/>
    <w:rsid w:val="00D94751"/>
    <w:rsid w:val="00D94AD3"/>
    <w:rsid w:val="00D9521E"/>
    <w:rsid w:val="00D95E2F"/>
    <w:rsid w:val="00D971B5"/>
    <w:rsid w:val="00D973D7"/>
    <w:rsid w:val="00DA07F5"/>
    <w:rsid w:val="00DA0805"/>
    <w:rsid w:val="00DA13F8"/>
    <w:rsid w:val="00DA1CFF"/>
    <w:rsid w:val="00DA230B"/>
    <w:rsid w:val="00DA235C"/>
    <w:rsid w:val="00DA2628"/>
    <w:rsid w:val="00DA3DFF"/>
    <w:rsid w:val="00DA4D71"/>
    <w:rsid w:val="00DA4DC6"/>
    <w:rsid w:val="00DA5553"/>
    <w:rsid w:val="00DA6215"/>
    <w:rsid w:val="00DA6781"/>
    <w:rsid w:val="00DA7129"/>
    <w:rsid w:val="00DA750E"/>
    <w:rsid w:val="00DA76D8"/>
    <w:rsid w:val="00DB0427"/>
    <w:rsid w:val="00DB12CF"/>
    <w:rsid w:val="00DB2F46"/>
    <w:rsid w:val="00DB46C1"/>
    <w:rsid w:val="00DB4921"/>
    <w:rsid w:val="00DB6793"/>
    <w:rsid w:val="00DB694E"/>
    <w:rsid w:val="00DB6CFC"/>
    <w:rsid w:val="00DB768B"/>
    <w:rsid w:val="00DC014B"/>
    <w:rsid w:val="00DC2069"/>
    <w:rsid w:val="00DC382E"/>
    <w:rsid w:val="00DC3DA1"/>
    <w:rsid w:val="00DC4B6C"/>
    <w:rsid w:val="00DC51E5"/>
    <w:rsid w:val="00DC5AE4"/>
    <w:rsid w:val="00DC65EB"/>
    <w:rsid w:val="00DD074D"/>
    <w:rsid w:val="00DD1583"/>
    <w:rsid w:val="00DD1D60"/>
    <w:rsid w:val="00DD22B2"/>
    <w:rsid w:val="00DD37BC"/>
    <w:rsid w:val="00DD4204"/>
    <w:rsid w:val="00DD43A5"/>
    <w:rsid w:val="00DD6EA5"/>
    <w:rsid w:val="00DD6EA6"/>
    <w:rsid w:val="00DE153A"/>
    <w:rsid w:val="00DE2404"/>
    <w:rsid w:val="00DE356F"/>
    <w:rsid w:val="00DE35BC"/>
    <w:rsid w:val="00DE3658"/>
    <w:rsid w:val="00DE4A2A"/>
    <w:rsid w:val="00DE74A5"/>
    <w:rsid w:val="00DE783A"/>
    <w:rsid w:val="00DE78BE"/>
    <w:rsid w:val="00DE7C63"/>
    <w:rsid w:val="00DF02CD"/>
    <w:rsid w:val="00DF10BA"/>
    <w:rsid w:val="00DF1435"/>
    <w:rsid w:val="00DF1D25"/>
    <w:rsid w:val="00DF280C"/>
    <w:rsid w:val="00DF2FF9"/>
    <w:rsid w:val="00DF3021"/>
    <w:rsid w:val="00DF426D"/>
    <w:rsid w:val="00DF45CA"/>
    <w:rsid w:val="00DF4827"/>
    <w:rsid w:val="00DF61D1"/>
    <w:rsid w:val="00DF65AE"/>
    <w:rsid w:val="00DF7993"/>
    <w:rsid w:val="00DF7B2C"/>
    <w:rsid w:val="00E00FEF"/>
    <w:rsid w:val="00E031B2"/>
    <w:rsid w:val="00E0411A"/>
    <w:rsid w:val="00E04254"/>
    <w:rsid w:val="00E06E81"/>
    <w:rsid w:val="00E06FF0"/>
    <w:rsid w:val="00E10A32"/>
    <w:rsid w:val="00E1433B"/>
    <w:rsid w:val="00E1471B"/>
    <w:rsid w:val="00E154D9"/>
    <w:rsid w:val="00E15519"/>
    <w:rsid w:val="00E16011"/>
    <w:rsid w:val="00E16E71"/>
    <w:rsid w:val="00E1707C"/>
    <w:rsid w:val="00E20226"/>
    <w:rsid w:val="00E20EA8"/>
    <w:rsid w:val="00E2144D"/>
    <w:rsid w:val="00E21B29"/>
    <w:rsid w:val="00E22034"/>
    <w:rsid w:val="00E24632"/>
    <w:rsid w:val="00E2511E"/>
    <w:rsid w:val="00E257C2"/>
    <w:rsid w:val="00E259D4"/>
    <w:rsid w:val="00E264DA"/>
    <w:rsid w:val="00E26823"/>
    <w:rsid w:val="00E2684C"/>
    <w:rsid w:val="00E26983"/>
    <w:rsid w:val="00E26D2E"/>
    <w:rsid w:val="00E277E7"/>
    <w:rsid w:val="00E27BE9"/>
    <w:rsid w:val="00E27C49"/>
    <w:rsid w:val="00E3006E"/>
    <w:rsid w:val="00E30808"/>
    <w:rsid w:val="00E30A5C"/>
    <w:rsid w:val="00E31364"/>
    <w:rsid w:val="00E31736"/>
    <w:rsid w:val="00E31C5E"/>
    <w:rsid w:val="00E33869"/>
    <w:rsid w:val="00E338CA"/>
    <w:rsid w:val="00E344B8"/>
    <w:rsid w:val="00E34CE8"/>
    <w:rsid w:val="00E35AA9"/>
    <w:rsid w:val="00E36297"/>
    <w:rsid w:val="00E36651"/>
    <w:rsid w:val="00E37A06"/>
    <w:rsid w:val="00E40C0C"/>
    <w:rsid w:val="00E429D7"/>
    <w:rsid w:val="00E42A9E"/>
    <w:rsid w:val="00E44379"/>
    <w:rsid w:val="00E4467D"/>
    <w:rsid w:val="00E45410"/>
    <w:rsid w:val="00E469EC"/>
    <w:rsid w:val="00E472C5"/>
    <w:rsid w:val="00E4748A"/>
    <w:rsid w:val="00E4769F"/>
    <w:rsid w:val="00E50D33"/>
    <w:rsid w:val="00E5122E"/>
    <w:rsid w:val="00E520DC"/>
    <w:rsid w:val="00E5297A"/>
    <w:rsid w:val="00E53700"/>
    <w:rsid w:val="00E55950"/>
    <w:rsid w:val="00E56424"/>
    <w:rsid w:val="00E57A6F"/>
    <w:rsid w:val="00E57CDA"/>
    <w:rsid w:val="00E604EA"/>
    <w:rsid w:val="00E611B7"/>
    <w:rsid w:val="00E61988"/>
    <w:rsid w:val="00E61D14"/>
    <w:rsid w:val="00E61FF7"/>
    <w:rsid w:val="00E63BBE"/>
    <w:rsid w:val="00E642D1"/>
    <w:rsid w:val="00E64A8F"/>
    <w:rsid w:val="00E64A91"/>
    <w:rsid w:val="00E65862"/>
    <w:rsid w:val="00E65B50"/>
    <w:rsid w:val="00E65C98"/>
    <w:rsid w:val="00E65E50"/>
    <w:rsid w:val="00E67A4B"/>
    <w:rsid w:val="00E70408"/>
    <w:rsid w:val="00E71278"/>
    <w:rsid w:val="00E72DDB"/>
    <w:rsid w:val="00E73AB2"/>
    <w:rsid w:val="00E74D61"/>
    <w:rsid w:val="00E762A4"/>
    <w:rsid w:val="00E766AE"/>
    <w:rsid w:val="00E77B0B"/>
    <w:rsid w:val="00E816D0"/>
    <w:rsid w:val="00E81929"/>
    <w:rsid w:val="00E82337"/>
    <w:rsid w:val="00E830DA"/>
    <w:rsid w:val="00E835A8"/>
    <w:rsid w:val="00E8390C"/>
    <w:rsid w:val="00E85F24"/>
    <w:rsid w:val="00E866E3"/>
    <w:rsid w:val="00E8758D"/>
    <w:rsid w:val="00E87627"/>
    <w:rsid w:val="00E87D88"/>
    <w:rsid w:val="00E9052A"/>
    <w:rsid w:val="00E90543"/>
    <w:rsid w:val="00E91206"/>
    <w:rsid w:val="00E9152C"/>
    <w:rsid w:val="00E9239A"/>
    <w:rsid w:val="00E92E85"/>
    <w:rsid w:val="00E931FD"/>
    <w:rsid w:val="00E93F54"/>
    <w:rsid w:val="00E9508C"/>
    <w:rsid w:val="00E95E73"/>
    <w:rsid w:val="00E96269"/>
    <w:rsid w:val="00E962B7"/>
    <w:rsid w:val="00E97F9D"/>
    <w:rsid w:val="00EA0079"/>
    <w:rsid w:val="00EA0687"/>
    <w:rsid w:val="00EA0A42"/>
    <w:rsid w:val="00EA19F0"/>
    <w:rsid w:val="00EA23AC"/>
    <w:rsid w:val="00EA2458"/>
    <w:rsid w:val="00EA37A6"/>
    <w:rsid w:val="00EA5C03"/>
    <w:rsid w:val="00EA650E"/>
    <w:rsid w:val="00EA6E15"/>
    <w:rsid w:val="00EA6E98"/>
    <w:rsid w:val="00EA6F7B"/>
    <w:rsid w:val="00EA797D"/>
    <w:rsid w:val="00EA7F42"/>
    <w:rsid w:val="00EB0408"/>
    <w:rsid w:val="00EB05A4"/>
    <w:rsid w:val="00EB1B2A"/>
    <w:rsid w:val="00EB1F16"/>
    <w:rsid w:val="00EB31B8"/>
    <w:rsid w:val="00EB45BD"/>
    <w:rsid w:val="00EB5577"/>
    <w:rsid w:val="00EB576E"/>
    <w:rsid w:val="00EB68B8"/>
    <w:rsid w:val="00EC0612"/>
    <w:rsid w:val="00EC19F6"/>
    <w:rsid w:val="00EC2EFB"/>
    <w:rsid w:val="00EC32ED"/>
    <w:rsid w:val="00EC3626"/>
    <w:rsid w:val="00EC4BF5"/>
    <w:rsid w:val="00EC518D"/>
    <w:rsid w:val="00EC568A"/>
    <w:rsid w:val="00EC56EF"/>
    <w:rsid w:val="00EC60F1"/>
    <w:rsid w:val="00EC7773"/>
    <w:rsid w:val="00EC7F29"/>
    <w:rsid w:val="00ED04A3"/>
    <w:rsid w:val="00ED089C"/>
    <w:rsid w:val="00ED161F"/>
    <w:rsid w:val="00ED19A5"/>
    <w:rsid w:val="00ED2553"/>
    <w:rsid w:val="00ED2E1A"/>
    <w:rsid w:val="00ED3C5C"/>
    <w:rsid w:val="00ED400C"/>
    <w:rsid w:val="00ED543A"/>
    <w:rsid w:val="00ED6F3A"/>
    <w:rsid w:val="00ED715D"/>
    <w:rsid w:val="00EE1034"/>
    <w:rsid w:val="00EE1D40"/>
    <w:rsid w:val="00EE23F3"/>
    <w:rsid w:val="00EE2537"/>
    <w:rsid w:val="00EE5180"/>
    <w:rsid w:val="00EE5AD3"/>
    <w:rsid w:val="00EE5DFF"/>
    <w:rsid w:val="00EE66AC"/>
    <w:rsid w:val="00EE6D16"/>
    <w:rsid w:val="00EE6EDA"/>
    <w:rsid w:val="00EE7894"/>
    <w:rsid w:val="00EF03FA"/>
    <w:rsid w:val="00EF0859"/>
    <w:rsid w:val="00EF1474"/>
    <w:rsid w:val="00EF2458"/>
    <w:rsid w:val="00EF2A18"/>
    <w:rsid w:val="00EF3B90"/>
    <w:rsid w:val="00EF3EEE"/>
    <w:rsid w:val="00EF4588"/>
    <w:rsid w:val="00EF4FB2"/>
    <w:rsid w:val="00EF71B1"/>
    <w:rsid w:val="00EF7B8C"/>
    <w:rsid w:val="00EF7E9A"/>
    <w:rsid w:val="00EF7EA1"/>
    <w:rsid w:val="00F007CD"/>
    <w:rsid w:val="00F00A3F"/>
    <w:rsid w:val="00F01AAB"/>
    <w:rsid w:val="00F02B14"/>
    <w:rsid w:val="00F036DF"/>
    <w:rsid w:val="00F0427E"/>
    <w:rsid w:val="00F04CDB"/>
    <w:rsid w:val="00F04DA7"/>
    <w:rsid w:val="00F06AFB"/>
    <w:rsid w:val="00F121E2"/>
    <w:rsid w:val="00F122C9"/>
    <w:rsid w:val="00F1286A"/>
    <w:rsid w:val="00F12876"/>
    <w:rsid w:val="00F12940"/>
    <w:rsid w:val="00F12A28"/>
    <w:rsid w:val="00F12A8B"/>
    <w:rsid w:val="00F12B03"/>
    <w:rsid w:val="00F13C66"/>
    <w:rsid w:val="00F13DCA"/>
    <w:rsid w:val="00F13EC0"/>
    <w:rsid w:val="00F15C9C"/>
    <w:rsid w:val="00F15D0C"/>
    <w:rsid w:val="00F16A7B"/>
    <w:rsid w:val="00F16F9C"/>
    <w:rsid w:val="00F17897"/>
    <w:rsid w:val="00F234DC"/>
    <w:rsid w:val="00F243FD"/>
    <w:rsid w:val="00F24A58"/>
    <w:rsid w:val="00F26237"/>
    <w:rsid w:val="00F26798"/>
    <w:rsid w:val="00F26934"/>
    <w:rsid w:val="00F27B06"/>
    <w:rsid w:val="00F27C6C"/>
    <w:rsid w:val="00F31A4A"/>
    <w:rsid w:val="00F31A71"/>
    <w:rsid w:val="00F31AB9"/>
    <w:rsid w:val="00F32914"/>
    <w:rsid w:val="00F329F2"/>
    <w:rsid w:val="00F3422A"/>
    <w:rsid w:val="00F345C0"/>
    <w:rsid w:val="00F3491D"/>
    <w:rsid w:val="00F34CA9"/>
    <w:rsid w:val="00F34F07"/>
    <w:rsid w:val="00F35685"/>
    <w:rsid w:val="00F41641"/>
    <w:rsid w:val="00F417B8"/>
    <w:rsid w:val="00F41A24"/>
    <w:rsid w:val="00F41DDA"/>
    <w:rsid w:val="00F43829"/>
    <w:rsid w:val="00F43BF3"/>
    <w:rsid w:val="00F45235"/>
    <w:rsid w:val="00F45393"/>
    <w:rsid w:val="00F47105"/>
    <w:rsid w:val="00F50667"/>
    <w:rsid w:val="00F50729"/>
    <w:rsid w:val="00F50A36"/>
    <w:rsid w:val="00F50E92"/>
    <w:rsid w:val="00F51027"/>
    <w:rsid w:val="00F5350B"/>
    <w:rsid w:val="00F539B4"/>
    <w:rsid w:val="00F55B6D"/>
    <w:rsid w:val="00F55E4B"/>
    <w:rsid w:val="00F60841"/>
    <w:rsid w:val="00F60933"/>
    <w:rsid w:val="00F60C98"/>
    <w:rsid w:val="00F62376"/>
    <w:rsid w:val="00F63314"/>
    <w:rsid w:val="00F63F2E"/>
    <w:rsid w:val="00F64A39"/>
    <w:rsid w:val="00F6528D"/>
    <w:rsid w:val="00F710E8"/>
    <w:rsid w:val="00F71A74"/>
    <w:rsid w:val="00F720BD"/>
    <w:rsid w:val="00F72475"/>
    <w:rsid w:val="00F72FE0"/>
    <w:rsid w:val="00F7318B"/>
    <w:rsid w:val="00F7352E"/>
    <w:rsid w:val="00F73FCB"/>
    <w:rsid w:val="00F74C9A"/>
    <w:rsid w:val="00F75E82"/>
    <w:rsid w:val="00F760B2"/>
    <w:rsid w:val="00F76C02"/>
    <w:rsid w:val="00F76E17"/>
    <w:rsid w:val="00F77049"/>
    <w:rsid w:val="00F77684"/>
    <w:rsid w:val="00F80744"/>
    <w:rsid w:val="00F80BFD"/>
    <w:rsid w:val="00F816B5"/>
    <w:rsid w:val="00F81A44"/>
    <w:rsid w:val="00F823F2"/>
    <w:rsid w:val="00F8328C"/>
    <w:rsid w:val="00F83720"/>
    <w:rsid w:val="00F837BA"/>
    <w:rsid w:val="00F8388C"/>
    <w:rsid w:val="00F83BAB"/>
    <w:rsid w:val="00F84F3A"/>
    <w:rsid w:val="00F850C8"/>
    <w:rsid w:val="00F86DCF"/>
    <w:rsid w:val="00F87066"/>
    <w:rsid w:val="00F870D2"/>
    <w:rsid w:val="00F87E30"/>
    <w:rsid w:val="00F91528"/>
    <w:rsid w:val="00F91FB3"/>
    <w:rsid w:val="00F93E3E"/>
    <w:rsid w:val="00F9500E"/>
    <w:rsid w:val="00F95A2A"/>
    <w:rsid w:val="00F96AFF"/>
    <w:rsid w:val="00F976BF"/>
    <w:rsid w:val="00F97741"/>
    <w:rsid w:val="00FA0252"/>
    <w:rsid w:val="00FA13EB"/>
    <w:rsid w:val="00FA2B9F"/>
    <w:rsid w:val="00FA3966"/>
    <w:rsid w:val="00FA45E3"/>
    <w:rsid w:val="00FA4662"/>
    <w:rsid w:val="00FA471D"/>
    <w:rsid w:val="00FA5282"/>
    <w:rsid w:val="00FA5D83"/>
    <w:rsid w:val="00FA679B"/>
    <w:rsid w:val="00FA6C29"/>
    <w:rsid w:val="00FB13D2"/>
    <w:rsid w:val="00FB3296"/>
    <w:rsid w:val="00FB3512"/>
    <w:rsid w:val="00FB3CDD"/>
    <w:rsid w:val="00FB3E5C"/>
    <w:rsid w:val="00FB3ECB"/>
    <w:rsid w:val="00FB44F3"/>
    <w:rsid w:val="00FB46C0"/>
    <w:rsid w:val="00FB46F4"/>
    <w:rsid w:val="00FB4BE6"/>
    <w:rsid w:val="00FB5977"/>
    <w:rsid w:val="00FB7008"/>
    <w:rsid w:val="00FB7B33"/>
    <w:rsid w:val="00FB7D03"/>
    <w:rsid w:val="00FC0575"/>
    <w:rsid w:val="00FC1020"/>
    <w:rsid w:val="00FC3211"/>
    <w:rsid w:val="00FC33FA"/>
    <w:rsid w:val="00FC4610"/>
    <w:rsid w:val="00FC46B2"/>
    <w:rsid w:val="00FC470B"/>
    <w:rsid w:val="00FC5A76"/>
    <w:rsid w:val="00FC5EA8"/>
    <w:rsid w:val="00FC66CE"/>
    <w:rsid w:val="00FC6852"/>
    <w:rsid w:val="00FC788B"/>
    <w:rsid w:val="00FC7BAB"/>
    <w:rsid w:val="00FD043A"/>
    <w:rsid w:val="00FD080B"/>
    <w:rsid w:val="00FD0E9B"/>
    <w:rsid w:val="00FD2437"/>
    <w:rsid w:val="00FD4590"/>
    <w:rsid w:val="00FD4B42"/>
    <w:rsid w:val="00FD4CC6"/>
    <w:rsid w:val="00FD5609"/>
    <w:rsid w:val="00FD6264"/>
    <w:rsid w:val="00FD6F18"/>
    <w:rsid w:val="00FD7278"/>
    <w:rsid w:val="00FE02DE"/>
    <w:rsid w:val="00FE0BAE"/>
    <w:rsid w:val="00FE2DA8"/>
    <w:rsid w:val="00FE2E97"/>
    <w:rsid w:val="00FE7BDE"/>
    <w:rsid w:val="00FF1F9E"/>
    <w:rsid w:val="00FF2118"/>
    <w:rsid w:val="00FF22C5"/>
    <w:rsid w:val="00FF3977"/>
    <w:rsid w:val="00FF49CA"/>
    <w:rsid w:val="00FF4A82"/>
    <w:rsid w:val="00FF4C15"/>
    <w:rsid w:val="00FF5B21"/>
    <w:rsid w:val="00FF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F3A9B7-F349-4605-97CF-BC5DD430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36DF0"/>
    <w:pPr>
      <w:spacing w:after="200" w:line="276" w:lineRule="auto"/>
    </w:pPr>
    <w:rPr>
      <w:sz w:val="22"/>
      <w:szCs w:val="28"/>
      <w:lang w:val="en-US" w:eastAsia="en-US"/>
    </w:rPr>
  </w:style>
  <w:style w:type="paragraph" w:styleId="2">
    <w:name w:val="heading 2"/>
    <w:basedOn w:val="a0"/>
    <w:next w:val="a0"/>
    <w:link w:val="20"/>
    <w:qFormat/>
    <w:rsid w:val="00B177D9"/>
    <w:pPr>
      <w:keepNext/>
      <w:spacing w:before="240" w:after="60" w:line="240" w:lineRule="auto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7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6B79AF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link w:val="2"/>
    <w:rsid w:val="00B177D9"/>
    <w:rPr>
      <w:rFonts w:ascii="Arial" w:eastAsia="Cordia New" w:hAnsi="Arial"/>
      <w:b/>
      <w:bCs/>
      <w:i/>
      <w:iCs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4F44E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4F44E6"/>
    <w:rPr>
      <w:sz w:val="22"/>
      <w:szCs w:val="28"/>
    </w:rPr>
  </w:style>
  <w:style w:type="paragraph" w:styleId="a7">
    <w:name w:val="footer"/>
    <w:basedOn w:val="a0"/>
    <w:link w:val="a8"/>
    <w:uiPriority w:val="99"/>
    <w:unhideWhenUsed/>
    <w:rsid w:val="004F44E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4F44E6"/>
    <w:rPr>
      <w:sz w:val="22"/>
      <w:szCs w:val="28"/>
    </w:rPr>
  </w:style>
  <w:style w:type="paragraph" w:styleId="a9">
    <w:name w:val="List Paragraph"/>
    <w:basedOn w:val="a0"/>
    <w:uiPriority w:val="34"/>
    <w:qFormat/>
    <w:rsid w:val="00316EEB"/>
    <w:pPr>
      <w:ind w:left="720"/>
      <w:contextualSpacing/>
    </w:pPr>
  </w:style>
  <w:style w:type="character" w:customStyle="1" w:styleId="apple-converted-space">
    <w:name w:val="apple-converted-space"/>
    <w:basedOn w:val="a1"/>
    <w:rsid w:val="00E34CE8"/>
  </w:style>
  <w:style w:type="table" w:styleId="aa">
    <w:name w:val="Table Grid"/>
    <w:basedOn w:val="a2"/>
    <w:uiPriority w:val="59"/>
    <w:rsid w:val="00877D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4D7C87"/>
    <w:pPr>
      <w:numPr>
        <w:numId w:val="1"/>
      </w:numPr>
      <w:contextualSpacing/>
    </w:pPr>
  </w:style>
  <w:style w:type="paragraph" w:styleId="ab">
    <w:name w:val="Body Text"/>
    <w:basedOn w:val="a0"/>
    <w:link w:val="ac"/>
    <w:uiPriority w:val="1"/>
    <w:qFormat/>
    <w:rsid w:val="00605BAE"/>
    <w:pPr>
      <w:widowControl w:val="0"/>
      <w:spacing w:after="0" w:line="240" w:lineRule="auto"/>
      <w:ind w:left="142"/>
    </w:pPr>
    <w:rPr>
      <w:rFonts w:ascii="TH SarabunPSK" w:eastAsia="TH SarabunPSK" w:hAnsi="TH SarabunPSK" w:cstheme="minorBidi"/>
      <w:sz w:val="34"/>
      <w:szCs w:val="34"/>
      <w:lang w:bidi="ar-SA"/>
    </w:rPr>
  </w:style>
  <w:style w:type="character" w:customStyle="1" w:styleId="ac">
    <w:name w:val="เนื้อความ อักขระ"/>
    <w:basedOn w:val="a1"/>
    <w:link w:val="ab"/>
    <w:uiPriority w:val="1"/>
    <w:rsid w:val="00605BAE"/>
    <w:rPr>
      <w:rFonts w:ascii="TH SarabunPSK" w:eastAsia="TH SarabunPSK" w:hAnsi="TH SarabunPSK" w:cstheme="minorBidi"/>
      <w:sz w:val="34"/>
      <w:szCs w:val="34"/>
      <w:lang w:val="en-US" w:eastAsia="en-US" w:bidi="ar-SA"/>
    </w:rPr>
  </w:style>
  <w:style w:type="paragraph" w:styleId="ad">
    <w:name w:val="Body Text Indent"/>
    <w:basedOn w:val="a0"/>
    <w:link w:val="ae"/>
    <w:uiPriority w:val="99"/>
    <w:semiHidden/>
    <w:unhideWhenUsed/>
    <w:rsid w:val="00366CFE"/>
    <w:pPr>
      <w:spacing w:after="120"/>
      <w:ind w:left="360"/>
    </w:pPr>
  </w:style>
  <w:style w:type="character" w:customStyle="1" w:styleId="ae">
    <w:name w:val="การเยื้องเนื้อความ อักขระ"/>
    <w:basedOn w:val="a1"/>
    <w:link w:val="ad"/>
    <w:uiPriority w:val="99"/>
    <w:semiHidden/>
    <w:rsid w:val="00366CFE"/>
    <w:rPr>
      <w:sz w:val="22"/>
      <w:szCs w:val="28"/>
      <w:lang w:val="en-US" w:eastAsia="en-US"/>
    </w:rPr>
  </w:style>
  <w:style w:type="character" w:styleId="af">
    <w:name w:val="Hyperlink"/>
    <w:basedOn w:val="a1"/>
    <w:uiPriority w:val="99"/>
    <w:unhideWhenUsed/>
    <w:rsid w:val="00EA7F42"/>
    <w:rPr>
      <w:color w:val="0000FF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EA7F42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707F47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dla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064D-6B54-421B-B1D8-4F12191A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LA-PC01</cp:lastModifiedBy>
  <cp:revision>2</cp:revision>
  <cp:lastPrinted>2022-01-14T04:21:00Z</cp:lastPrinted>
  <dcterms:created xsi:type="dcterms:W3CDTF">2022-01-19T09:36:00Z</dcterms:created>
  <dcterms:modified xsi:type="dcterms:W3CDTF">2022-01-19T09:36:00Z</dcterms:modified>
</cp:coreProperties>
</file>